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A2" w:rsidRPr="00D15F60" w:rsidRDefault="00195BFC" w:rsidP="005C7C2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b/>
          <w:i/>
          <w:sz w:val="24"/>
          <w:szCs w:val="24"/>
          <w:u w:val="single"/>
        </w:rPr>
        <w:t>MWONGOZO WA KUSAHIHISHA KIDATO CHA NNE</w:t>
      </w:r>
    </w:p>
    <w:p w:rsidR="0045610C" w:rsidRPr="00D15F60" w:rsidRDefault="0045610C" w:rsidP="004561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b/>
          <w:sz w:val="24"/>
          <w:szCs w:val="24"/>
          <w:u w:val="single"/>
        </w:rPr>
        <w:t>UFAHAMU</w:t>
      </w:r>
    </w:p>
    <w:p w:rsidR="0045610C" w:rsidRPr="00D15F60" w:rsidRDefault="0045610C" w:rsidP="004561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abadilik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yaliyohitajika</w:t>
      </w:r>
      <w:proofErr w:type="spellEnd"/>
    </w:p>
    <w:p w:rsidR="00CE372B" w:rsidRPr="00D15F60" w:rsidRDefault="00CE372B" w:rsidP="00CE372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5610C" w:rsidRPr="00D15F60" w:rsidRDefault="0045610C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yatima</w:t>
      </w:r>
      <w:bookmarkStart w:id="0" w:name="_GoBack"/>
      <w:bookmarkEnd w:id="0"/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nyanyas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nyang'any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pe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45610C" w:rsidRPr="00D15F60" w:rsidRDefault="0045610C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fung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lang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ofi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mma</w:t>
      </w:r>
      <w:proofErr w:type="spellEnd"/>
    </w:p>
    <w:p w:rsidR="0045610C" w:rsidRPr="00D15F60" w:rsidRDefault="0045610C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we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fole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de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osubir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hudum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ofi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mma</w:t>
      </w:r>
      <w:proofErr w:type="spellEnd"/>
    </w:p>
    <w:p w:rsidR="0045610C" w:rsidRPr="00D15F60" w:rsidRDefault="0045610C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ostah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wahudum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a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okuwe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ofisi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wahudum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45610C" w:rsidRPr="00D15F60" w:rsidRDefault="0045610C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ush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lungur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imiz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k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45610C" w:rsidRPr="00D15F60" w:rsidRDefault="00CE372B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nch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</w:t>
      </w:r>
      <w:r w:rsidR="0045610C" w:rsidRPr="00D15F60">
        <w:rPr>
          <w:rFonts w:ascii="Times New Roman" w:hAnsi="Times New Roman" w:cs="Times New Roman"/>
          <w:sz w:val="24"/>
          <w:szCs w:val="24"/>
        </w:rPr>
        <w:t>unyang'a</w:t>
      </w:r>
      <w:r w:rsidRPr="00D15F60">
        <w:rPr>
          <w:rFonts w:ascii="Times New Roman" w:hAnsi="Times New Roman" w:cs="Times New Roman"/>
          <w:sz w:val="24"/>
          <w:szCs w:val="24"/>
        </w:rPr>
        <w:t>ny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hin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45610C" w:rsidRPr="00D15F60" w:rsidRDefault="0045610C" w:rsidP="00456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pendel</w:t>
      </w:r>
      <w:r w:rsidR="00CE372B" w:rsidRPr="00D15F60">
        <w:rPr>
          <w:rFonts w:ascii="Times New Roman" w:hAnsi="Times New Roman" w:cs="Times New Roman"/>
          <w:sz w:val="24"/>
          <w:szCs w:val="24"/>
        </w:rPr>
        <w:t>e</w:t>
      </w:r>
      <w:r w:rsidRPr="00D15F6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bagu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ajir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ajir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angal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husian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jua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45610C" w:rsidRPr="00D15F60" w:rsidRDefault="00CE372B" w:rsidP="0045610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hoj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10C" w:rsidRPr="00D15F60">
        <w:rPr>
          <w:rFonts w:ascii="Times New Roman" w:hAnsi="Times New Roman" w:cs="Times New Roman"/>
          <w:b/>
          <w:sz w:val="24"/>
          <w:szCs w:val="24"/>
        </w:rPr>
        <w:t>chanya</w:t>
      </w:r>
      <w:proofErr w:type="spellEnd"/>
      <w:r w:rsidR="0045610C" w:rsidRPr="00D15F60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="0045610C" w:rsidRPr="00D15F60">
        <w:rPr>
          <w:rFonts w:ascii="Times New Roman" w:hAnsi="Times New Roman" w:cs="Times New Roman"/>
          <w:b/>
          <w:sz w:val="24"/>
          <w:szCs w:val="24"/>
        </w:rPr>
        <w:t>has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zikubaliwe</w:t>
      </w:r>
      <w:proofErr w:type="spellEnd"/>
      <w:r w:rsidR="0045610C" w:rsidRPr="00D15F60">
        <w:rPr>
          <w:rFonts w:ascii="Times New Roman" w:hAnsi="Times New Roman" w:cs="Times New Roman"/>
          <w:b/>
          <w:sz w:val="24"/>
          <w:szCs w:val="24"/>
        </w:rPr>
        <w:t>)</w:t>
      </w:r>
      <w:r w:rsidR="0045610C" w:rsidRPr="00D15F60">
        <w:rPr>
          <w:rFonts w:ascii="Times New Roman" w:hAnsi="Times New Roman" w:cs="Times New Roman"/>
          <w:sz w:val="24"/>
          <w:szCs w:val="24"/>
        </w:rPr>
        <w:t xml:space="preserve">      </w:t>
      </w:r>
      <w:r w:rsidR="0045610C" w:rsidRPr="00D15F60">
        <w:rPr>
          <w:rFonts w:ascii="Times New Roman" w:hAnsi="Times New Roman" w:cs="Times New Roman"/>
          <w:sz w:val="24"/>
          <w:szCs w:val="24"/>
        </w:rPr>
        <w:tab/>
      </w:r>
      <w:r w:rsidR="0045610C" w:rsidRPr="00D15F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5610C" w:rsidRPr="00D15F60">
        <w:rPr>
          <w:rFonts w:ascii="Times New Roman" w:hAnsi="Times New Roman" w:cs="Times New Roman"/>
          <w:b/>
          <w:sz w:val="24"/>
          <w:szCs w:val="24"/>
        </w:rPr>
        <w:t>hoja</w:t>
      </w:r>
      <w:proofErr w:type="spellEnd"/>
      <w:r w:rsidR="0045610C" w:rsidRPr="00D15F60">
        <w:rPr>
          <w:rFonts w:ascii="Times New Roman" w:hAnsi="Times New Roman" w:cs="Times New Roman"/>
          <w:b/>
          <w:sz w:val="24"/>
          <w:szCs w:val="24"/>
        </w:rPr>
        <w:t xml:space="preserve"> 6 x 1 = 6</w:t>
      </w:r>
    </w:p>
    <w:p w:rsidR="00CE372B" w:rsidRPr="00D15F60" w:rsidRDefault="00CE372B" w:rsidP="004561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610C" w:rsidRPr="00D15F60" w:rsidRDefault="001A5015" w:rsidP="001A5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 xml:space="preserve">Salma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hakuw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gen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ofisin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hap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ababu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zifuataz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.</w:t>
      </w:r>
    </w:p>
    <w:p w:rsidR="001A5015" w:rsidRPr="00D15F60" w:rsidRDefault="001A5015" w:rsidP="001A50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lipof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ofisi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zungumz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ai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ip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ra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likat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ghafl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a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limjua</w:t>
      </w:r>
      <w:proofErr w:type="spellEnd"/>
    </w:p>
    <w:p w:rsidR="001A5015" w:rsidRPr="00D15F60" w:rsidRDefault="001A5015" w:rsidP="001A50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ulizw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pig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ip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napof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ofisi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1A5015" w:rsidRPr="00D15F60" w:rsidRDefault="00CE372B" w:rsidP="001A50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napouliz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e</w:t>
      </w:r>
      <w:r w:rsidR="001A5015" w:rsidRPr="00D15F60">
        <w:rPr>
          <w:rFonts w:ascii="Times New Roman" w:hAnsi="Times New Roman" w:cs="Times New Roman"/>
          <w:sz w:val="24"/>
          <w:szCs w:val="24"/>
        </w:rPr>
        <w:t>n</w:t>
      </w:r>
      <w:r w:rsidRPr="00D15F6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yupo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anajibiw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kuambiw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ameondok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Hamtaji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015" w:rsidRPr="00D15F60">
        <w:rPr>
          <w:rFonts w:ascii="Times New Roman" w:hAnsi="Times New Roman" w:cs="Times New Roman"/>
          <w:sz w:val="24"/>
          <w:szCs w:val="24"/>
        </w:rPr>
        <w:t>mhusika</w:t>
      </w:r>
      <w:proofErr w:type="spellEnd"/>
      <w:r w:rsidR="001A5015" w:rsidRPr="00D15F60">
        <w:rPr>
          <w:rFonts w:ascii="Times New Roman" w:hAnsi="Times New Roman" w:cs="Times New Roman"/>
          <w:sz w:val="24"/>
          <w:szCs w:val="24"/>
        </w:rPr>
        <w:t>.</w:t>
      </w:r>
    </w:p>
    <w:p w:rsidR="001A5015" w:rsidRPr="00D15F60" w:rsidRDefault="001A5015" w:rsidP="001A50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pig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ip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namjib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kibaba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abab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</w:t>
      </w:r>
      <w:r w:rsidR="00C8542F">
        <w:rPr>
          <w:rFonts w:ascii="Times New Roman" w:hAnsi="Times New Roman" w:cs="Times New Roman"/>
          <w:sz w:val="24"/>
          <w:szCs w:val="24"/>
        </w:rPr>
        <w:t>namjua</w:t>
      </w:r>
      <w:proofErr w:type="spellEnd"/>
      <w:r w:rsidR="00C8542F">
        <w:rPr>
          <w:rFonts w:ascii="Times New Roman" w:hAnsi="Times New Roman" w:cs="Times New Roman"/>
          <w:sz w:val="24"/>
          <w:szCs w:val="24"/>
        </w:rPr>
        <w:t xml:space="preserve"> Salma </w:t>
      </w:r>
      <w:proofErr w:type="spellStart"/>
      <w:r w:rsidR="00C8542F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C8542F">
        <w:rPr>
          <w:rFonts w:ascii="Times New Roman" w:hAnsi="Times New Roman" w:cs="Times New Roman"/>
          <w:sz w:val="24"/>
          <w:szCs w:val="24"/>
        </w:rPr>
        <w:t xml:space="preserve"> nani.</w:t>
      </w:r>
      <w:r w:rsidR="006D41D9" w:rsidRPr="00D15F60">
        <w:rPr>
          <w:rFonts w:ascii="Times New Roman" w:hAnsi="Times New Roman" w:cs="Times New Roman"/>
          <w:b/>
          <w:sz w:val="24"/>
          <w:szCs w:val="24"/>
        </w:rPr>
        <w:t>4 x 1</w:t>
      </w:r>
      <w:r w:rsidRPr="00D15F60">
        <w:rPr>
          <w:rFonts w:ascii="Times New Roman" w:hAnsi="Times New Roman" w:cs="Times New Roman"/>
          <w:b/>
          <w:sz w:val="24"/>
          <w:szCs w:val="24"/>
        </w:rPr>
        <w:t>=4</w:t>
      </w:r>
    </w:p>
    <w:p w:rsidR="006D41D9" w:rsidRPr="00D15F60" w:rsidRDefault="006D41D9" w:rsidP="006D41D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A5015" w:rsidRPr="00D15F60" w:rsidRDefault="001A5015" w:rsidP="001A5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iar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Salma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bij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mak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ziku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leng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mjul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a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mta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mak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mp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saad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pe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  <w:r w:rsidR="004D0A8E"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="00A16C2B" w:rsidRPr="00A16C2B">
        <w:rPr>
          <w:rFonts w:ascii="Times New Roman" w:hAnsi="Times New Roman" w:cs="Times New Roman"/>
          <w:b/>
          <w:sz w:val="24"/>
          <w:szCs w:val="24"/>
        </w:rPr>
        <w:t>1x1=1</w:t>
      </w:r>
      <w:r w:rsidR="004D0A8E" w:rsidRPr="00A16C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A16C2B" w:rsidRPr="00A16C2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D41D9" w:rsidRPr="00D15F60" w:rsidRDefault="006D41D9" w:rsidP="006D41D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A5015" w:rsidRPr="00D15F60" w:rsidRDefault="001A5015" w:rsidP="001A5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015" w:rsidRPr="00D15F60" w:rsidRDefault="001A5015" w:rsidP="001A50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Samir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mbay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liku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pend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ngetum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chochot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mak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euz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ey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?</w:t>
      </w:r>
    </w:p>
    <w:p w:rsidR="00C924E3" w:rsidRPr="00D15F60" w:rsidRDefault="001A5015" w:rsidP="001A50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Wiki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ilizopit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liku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mef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pe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hiling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el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hivyo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hakutarajia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kupewa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chochote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>.</w:t>
      </w:r>
      <w:r w:rsidR="00A16C2B">
        <w:rPr>
          <w:rFonts w:ascii="Times New Roman" w:hAnsi="Times New Roman" w:cs="Times New Roman"/>
          <w:sz w:val="24"/>
          <w:szCs w:val="24"/>
        </w:rPr>
        <w:t xml:space="preserve"> </w:t>
      </w:r>
      <w:r w:rsidR="00A16C2B" w:rsidRPr="00A16C2B">
        <w:rPr>
          <w:rFonts w:ascii="Times New Roman" w:hAnsi="Times New Roman" w:cs="Times New Roman"/>
          <w:b/>
          <w:sz w:val="24"/>
          <w:szCs w:val="24"/>
        </w:rPr>
        <w:t>2x1=2</w:t>
      </w:r>
    </w:p>
    <w:p w:rsidR="006D41D9" w:rsidRPr="00D15F60" w:rsidRDefault="006D41D9" w:rsidP="006D41D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924E3" w:rsidRPr="00D15F60" w:rsidRDefault="00C924E3" w:rsidP="00C924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Vinyum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;</w:t>
      </w:r>
    </w:p>
    <w:p w:rsidR="00C924E3" w:rsidRPr="00D15F60" w:rsidRDefault="006D41D9" w:rsidP="00C924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</w:t>
      </w:r>
      <w:r w:rsidR="00C924E3" w:rsidRPr="00D15F60">
        <w:rPr>
          <w:rFonts w:ascii="Times New Roman" w:hAnsi="Times New Roman" w:cs="Times New Roman"/>
          <w:sz w:val="24"/>
          <w:szCs w:val="24"/>
        </w:rPr>
        <w:t>utahamaki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="00C924E3" w:rsidRPr="00D15F60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C924E3" w:rsidRPr="00D15F60">
        <w:rPr>
          <w:rFonts w:ascii="Times New Roman" w:hAnsi="Times New Roman" w:cs="Times New Roman"/>
          <w:sz w:val="24"/>
          <w:szCs w:val="24"/>
        </w:rPr>
        <w:t>kusahau</w:t>
      </w:r>
      <w:proofErr w:type="spellEnd"/>
    </w:p>
    <w:p w:rsidR="00A16C2B" w:rsidRDefault="006D41D9" w:rsidP="00A16C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p</w:t>
      </w:r>
      <w:r w:rsidR="00C924E3" w:rsidRPr="00D15F60">
        <w:rPr>
          <w:rFonts w:ascii="Times New Roman" w:hAnsi="Times New Roman" w:cs="Times New Roman"/>
          <w:sz w:val="24"/>
          <w:szCs w:val="24"/>
        </w:rPr>
        <w:t>angu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C2B">
        <w:rPr>
          <w:rFonts w:ascii="Times New Roman" w:hAnsi="Times New Roman" w:cs="Times New Roman"/>
          <w:sz w:val="24"/>
          <w:szCs w:val="24"/>
        </w:rPr>
        <w:t>pakavu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A16C2B">
        <w:rPr>
          <w:rFonts w:ascii="Times New Roman" w:hAnsi="Times New Roman" w:cs="Times New Roman"/>
          <w:sz w:val="24"/>
          <w:szCs w:val="24"/>
        </w:rPr>
        <w:t>matajiri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16C2B">
        <w:rPr>
          <w:rFonts w:ascii="Times New Roman" w:hAnsi="Times New Roman" w:cs="Times New Roman"/>
          <w:sz w:val="24"/>
          <w:szCs w:val="24"/>
        </w:rPr>
        <w:t>wakwasi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>.</w:t>
      </w:r>
      <w:r w:rsidR="00C8542F">
        <w:rPr>
          <w:rFonts w:ascii="Times New Roman" w:hAnsi="Times New Roman" w:cs="Times New Roman"/>
          <w:sz w:val="24"/>
          <w:szCs w:val="24"/>
        </w:rPr>
        <w:t xml:space="preserve">   </w:t>
      </w:r>
      <w:r w:rsidR="00C8542F" w:rsidRPr="00C8542F">
        <w:rPr>
          <w:rFonts w:ascii="Times New Roman" w:hAnsi="Times New Roman" w:cs="Times New Roman"/>
          <w:b/>
          <w:sz w:val="24"/>
          <w:szCs w:val="24"/>
        </w:rPr>
        <w:t>2x1=2</w:t>
      </w:r>
    </w:p>
    <w:p w:rsidR="00C924E3" w:rsidRPr="00A16C2B" w:rsidRDefault="00A16C2B" w:rsidP="00A16C2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2. </w:t>
      </w:r>
      <w:r w:rsidR="00C924E3" w:rsidRPr="00A16C2B">
        <w:rPr>
          <w:rFonts w:ascii="Times New Roman" w:hAnsi="Times New Roman" w:cs="Times New Roman"/>
          <w:b/>
          <w:sz w:val="24"/>
          <w:szCs w:val="24"/>
          <w:u w:val="single"/>
        </w:rPr>
        <w:t xml:space="preserve">UFUPISHO </w:t>
      </w:r>
      <w:proofErr w:type="gramStart"/>
      <w:r w:rsidR="00C924E3" w:rsidRPr="00A16C2B">
        <w:rPr>
          <w:rFonts w:ascii="Times New Roman" w:hAnsi="Times New Roman" w:cs="Times New Roman"/>
          <w:b/>
          <w:sz w:val="24"/>
          <w:szCs w:val="24"/>
          <w:u w:val="single"/>
        </w:rPr>
        <w:t>( ALAMA</w:t>
      </w:r>
      <w:proofErr w:type="gramEnd"/>
      <w:r w:rsidR="00C924E3" w:rsidRPr="00A16C2B">
        <w:rPr>
          <w:rFonts w:ascii="Times New Roman" w:hAnsi="Times New Roman" w:cs="Times New Roman"/>
          <w:b/>
          <w:sz w:val="24"/>
          <w:szCs w:val="24"/>
          <w:u w:val="single"/>
        </w:rPr>
        <w:t xml:space="preserve"> 15)</w:t>
      </w:r>
    </w:p>
    <w:p w:rsidR="00C924E3" w:rsidRPr="00D15F60" w:rsidRDefault="00C924E3" w:rsidP="00C924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4E3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tum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jiendele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iuchum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C924E3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nakubal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ot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limwenguni</w:t>
      </w:r>
      <w:proofErr w:type="spellEnd"/>
    </w:p>
    <w:p w:rsidR="00C924E3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ying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rasimis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rdh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nch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um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kop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asi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asm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C924E3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pendele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siy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asm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C924E3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iwezeka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kop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asi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asm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lip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C924E3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lastRenderedPageBreak/>
        <w:t>Wakopaj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tum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mali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eha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pokop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1A5015" w:rsidRPr="00D15F60" w:rsidRDefault="00C924E3" w:rsidP="00C924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Dhama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simam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badal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42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C85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42F">
        <w:rPr>
          <w:rFonts w:ascii="Times New Roman" w:hAnsi="Times New Roman" w:cs="Times New Roman"/>
          <w:sz w:val="24"/>
          <w:szCs w:val="24"/>
        </w:rPr>
        <w:t>mkopo</w:t>
      </w:r>
      <w:proofErr w:type="spellEnd"/>
      <w:r w:rsidR="00C8542F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zozote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5 x 1=5)</w:t>
      </w:r>
      <w:r w:rsidR="001A5015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610C" w:rsidRPr="00D15F60" w:rsidRDefault="0045610C" w:rsidP="0045610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6D41D9" w:rsidRPr="00D15F60" w:rsidRDefault="006D41D9" w:rsidP="00CC4D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4E3" w:rsidRPr="00D15F60" w:rsidRDefault="00CC4D9D" w:rsidP="00CC4D9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  <w:u w:val="single"/>
        </w:rPr>
        <w:t>Hatari</w:t>
      </w:r>
      <w:proofErr w:type="spellEnd"/>
    </w:p>
    <w:p w:rsidR="00CC4D9D" w:rsidRPr="00D15F60" w:rsidRDefault="00CC4D9D" w:rsidP="00CC4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4D9D" w:rsidRPr="00D15F60" w:rsidRDefault="00CC4D9D" w:rsidP="00CC4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shind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simam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iashar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rad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yoanzis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CC4D9D" w:rsidRPr="00D15F60" w:rsidRDefault="00CC4D9D" w:rsidP="00CC4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ko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pe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lip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de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hasir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CC4D9D" w:rsidRPr="00D15F60" w:rsidRDefault="00CC4D9D" w:rsidP="00CC4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aadh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huwekeza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miradi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isiyozalisha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faida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2FCE"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kupoteza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FCE" w:rsidRPr="00D15F60">
        <w:rPr>
          <w:rFonts w:ascii="Times New Roman" w:hAnsi="Times New Roman" w:cs="Times New Roman"/>
          <w:sz w:val="24"/>
          <w:szCs w:val="24"/>
        </w:rPr>
        <w:t>kitu</w:t>
      </w:r>
      <w:proofErr w:type="spellEnd"/>
      <w:r w:rsidR="009D2FCE" w:rsidRPr="00D15F60">
        <w:rPr>
          <w:rFonts w:ascii="Times New Roman" w:hAnsi="Times New Roman" w:cs="Times New Roman"/>
          <w:sz w:val="24"/>
          <w:szCs w:val="24"/>
        </w:rPr>
        <w:t>.</w:t>
      </w:r>
    </w:p>
    <w:p w:rsidR="009D2FCE" w:rsidRPr="00D15F60" w:rsidRDefault="009D2FCE" w:rsidP="00CC4D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tum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na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filis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9D2FCE" w:rsidRPr="00D15F60" w:rsidRDefault="009D2FCE" w:rsidP="009D2F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Mali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liyowek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reha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uz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pig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nad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)</w:t>
      </w:r>
    </w:p>
    <w:p w:rsidR="00376A82" w:rsidRPr="00D15F60" w:rsidRDefault="00376A82" w:rsidP="00376A8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376A82" w:rsidRPr="00D15F60" w:rsidRDefault="00376A82" w:rsidP="00376A8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D2FCE" w:rsidRPr="00D15F60" w:rsidRDefault="006D41D9" w:rsidP="006D41D9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  <w:u w:val="single"/>
        </w:rPr>
        <w:t>Suluhisho</w:t>
      </w:r>
      <w:proofErr w:type="spellEnd"/>
    </w:p>
    <w:p w:rsidR="009D2FCE" w:rsidRPr="00D15F60" w:rsidRDefault="009D2FCE" w:rsidP="009D2F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kopaj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fa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shirikish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m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bora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fed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j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wekezaj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endelev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9D2FCE" w:rsidRPr="00D15F60" w:rsidRDefault="009D2FCE" w:rsidP="009D2F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fa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elimish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hus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lip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de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epuk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filis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9D2FCE" w:rsidRPr="00D15F60" w:rsidRDefault="009D2FCE" w:rsidP="009D2F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kopaj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nastah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athmin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kina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bl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idhinish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9D2FCE" w:rsidRPr="00D15F60" w:rsidRDefault="009D2FCE" w:rsidP="009D2F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shir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nwe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kop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wam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wadhibit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kopaj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badhiri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9D2FCE" w:rsidRPr="00D15F60" w:rsidRDefault="00195BFC" w:rsidP="009D2FC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Hoj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uonyesh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hatar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4 x 1</w:t>
      </w:r>
      <w:r w:rsidR="009D2FCE" w:rsidRPr="00D15F60">
        <w:rPr>
          <w:rFonts w:ascii="Times New Roman" w:hAnsi="Times New Roman" w:cs="Times New Roman"/>
          <w:b/>
          <w:sz w:val="24"/>
          <w:szCs w:val="24"/>
        </w:rPr>
        <w:t>=4</w:t>
      </w:r>
    </w:p>
    <w:p w:rsidR="009D2FCE" w:rsidRPr="00D15F60" w:rsidRDefault="009D2FCE" w:rsidP="009D2FC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H</w:t>
      </w:r>
      <w:r w:rsidR="00195BFC" w:rsidRPr="00D15F60">
        <w:rPr>
          <w:rFonts w:ascii="Times New Roman" w:hAnsi="Times New Roman" w:cs="Times New Roman"/>
          <w:b/>
          <w:sz w:val="24"/>
          <w:szCs w:val="24"/>
        </w:rPr>
        <w:t>oja</w:t>
      </w:r>
      <w:proofErr w:type="spellEnd"/>
      <w:r w:rsidR="00195BFC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BFC" w:rsidRPr="00D15F6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195BFC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BFC" w:rsidRPr="00D15F60">
        <w:rPr>
          <w:rFonts w:ascii="Times New Roman" w:hAnsi="Times New Roman" w:cs="Times New Roman"/>
          <w:b/>
          <w:sz w:val="24"/>
          <w:szCs w:val="24"/>
        </w:rPr>
        <w:t>kuonyesha</w:t>
      </w:r>
      <w:proofErr w:type="spellEnd"/>
      <w:r w:rsidR="00195BFC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BFC" w:rsidRPr="00D15F60">
        <w:rPr>
          <w:rFonts w:ascii="Times New Roman" w:hAnsi="Times New Roman" w:cs="Times New Roman"/>
          <w:b/>
          <w:sz w:val="24"/>
          <w:szCs w:val="24"/>
        </w:rPr>
        <w:t>suluhisho</w:t>
      </w:r>
      <w:proofErr w:type="spellEnd"/>
      <w:r w:rsidR="0023357F">
        <w:rPr>
          <w:rFonts w:ascii="Times New Roman" w:hAnsi="Times New Roman" w:cs="Times New Roman"/>
          <w:b/>
          <w:sz w:val="24"/>
          <w:szCs w:val="24"/>
        </w:rPr>
        <w:t xml:space="preserve"> 4 x1              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 xml:space="preserve">M a -5 </w:t>
      </w:r>
    </w:p>
    <w:p w:rsidR="009D2FCE" w:rsidRPr="00D15F60" w:rsidRDefault="009D2FCE" w:rsidP="009D2FC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-8</w:t>
      </w:r>
    </w:p>
    <w:p w:rsidR="009D2FCE" w:rsidRPr="00D15F60" w:rsidRDefault="00195BFC" w:rsidP="009D2FCE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spellStart"/>
      <w:proofErr w:type="gramStart"/>
      <w:r w:rsidR="009D2FCE" w:rsidRPr="00D15F60">
        <w:rPr>
          <w:rFonts w:ascii="Times New Roman" w:hAnsi="Times New Roman" w:cs="Times New Roman"/>
          <w:b/>
          <w:sz w:val="24"/>
          <w:szCs w:val="24"/>
        </w:rPr>
        <w:t>utiririko</w:t>
      </w:r>
      <w:proofErr w:type="spellEnd"/>
      <w:proofErr w:type="gramEnd"/>
      <w:r w:rsidR="009D2FCE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FCE" w:rsidRPr="00D15F60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9D2FCE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FCE" w:rsidRPr="00D15F60" w:rsidRDefault="00195BFC" w:rsidP="009D2F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D2FCE" w:rsidRPr="00D15F60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</w:p>
    <w:p w:rsidR="009D2FCE" w:rsidRPr="00D15F60" w:rsidRDefault="009D2FCE" w:rsidP="009D2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b/>
          <w:sz w:val="24"/>
          <w:szCs w:val="24"/>
          <w:u w:val="single"/>
        </w:rPr>
        <w:t>MATUMIZI YA LUGHA (ALAMA 40)</w:t>
      </w:r>
    </w:p>
    <w:p w:rsidR="0099392E" w:rsidRPr="00D15F60" w:rsidRDefault="0099392E" w:rsidP="009939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92E" w:rsidRPr="00D15F60" w:rsidRDefault="006D41D9" w:rsidP="009939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vikwamizo</w:t>
      </w:r>
      <w:proofErr w:type="spellEnd"/>
      <w:r w:rsidR="0099392E" w:rsidRPr="00D1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92E" w:rsidRPr="00D15F60" w:rsidRDefault="0099392E" w:rsidP="009939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tamk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1D9" w:rsidRPr="00D15F60">
        <w:rPr>
          <w:rFonts w:ascii="Times New Roman" w:hAnsi="Times New Roman" w:cs="Times New Roman"/>
          <w:sz w:val="24"/>
          <w:szCs w:val="24"/>
        </w:rPr>
        <w:t>ufizi</w:t>
      </w:r>
      <w:proofErr w:type="spellEnd"/>
      <w:r w:rsidR="006D41D9" w:rsidRPr="00D15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41D9" w:rsidRPr="00D15F60">
        <w:rPr>
          <w:rFonts w:ascii="Times New Roman" w:hAnsi="Times New Roman" w:cs="Times New Roman"/>
          <w:sz w:val="24"/>
          <w:szCs w:val="24"/>
        </w:rPr>
        <w:t>masine</w:t>
      </w:r>
      <w:proofErr w:type="spellEnd"/>
    </w:p>
    <w:p w:rsidR="0099392E" w:rsidRPr="00D15F60" w:rsidRDefault="006D41D9" w:rsidP="009939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ighuna</w:t>
      </w:r>
      <w:proofErr w:type="spellEnd"/>
    </w:p>
    <w:p w:rsidR="0099392E" w:rsidRPr="00D15F60" w:rsidRDefault="006D41D9" w:rsidP="009939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ghuna</w:t>
      </w:r>
      <w:proofErr w:type="spellEnd"/>
      <w:r w:rsidR="0099392E" w:rsidRPr="00D15F60">
        <w:rPr>
          <w:rFonts w:ascii="Times New Roman" w:hAnsi="Times New Roman" w:cs="Times New Roman"/>
          <w:sz w:val="24"/>
          <w:szCs w:val="24"/>
        </w:rPr>
        <w:tab/>
      </w:r>
      <w:r w:rsidR="0099392E" w:rsidRPr="00D15F60">
        <w:rPr>
          <w:rFonts w:ascii="Times New Roman" w:hAnsi="Times New Roman" w:cs="Times New Roman"/>
          <w:sz w:val="24"/>
          <w:szCs w:val="24"/>
        </w:rPr>
        <w:tab/>
      </w:r>
      <w:r w:rsidR="0099392E" w:rsidRPr="00D15F60">
        <w:rPr>
          <w:rFonts w:ascii="Times New Roman" w:hAnsi="Times New Roman" w:cs="Times New Roman"/>
          <w:sz w:val="24"/>
          <w:szCs w:val="24"/>
        </w:rPr>
        <w:tab/>
      </w:r>
      <w:r w:rsidR="0099392E" w:rsidRPr="00D15F60">
        <w:rPr>
          <w:rFonts w:ascii="Times New Roman" w:hAnsi="Times New Roman" w:cs="Times New Roman"/>
          <w:sz w:val="24"/>
          <w:szCs w:val="24"/>
        </w:rPr>
        <w:tab/>
      </w:r>
      <w:r w:rsidR="0099392E" w:rsidRPr="00D15F60">
        <w:rPr>
          <w:rFonts w:ascii="Times New Roman" w:hAnsi="Times New Roman" w:cs="Times New Roman"/>
          <w:sz w:val="24"/>
          <w:szCs w:val="24"/>
        </w:rPr>
        <w:tab/>
      </w:r>
      <w:r w:rsidR="0099392E" w:rsidRPr="00D15F60">
        <w:rPr>
          <w:rFonts w:ascii="Times New Roman" w:hAnsi="Times New Roman" w:cs="Times New Roman"/>
          <w:b/>
          <w:sz w:val="24"/>
          <w:szCs w:val="24"/>
        </w:rPr>
        <w:t>½ x 4=2</w:t>
      </w:r>
    </w:p>
    <w:p w:rsidR="0099392E" w:rsidRPr="00D15F60" w:rsidRDefault="0099392E" w:rsidP="009939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392E" w:rsidRPr="00D15F60" w:rsidRDefault="0099392E" w:rsidP="009939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ga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guo</w:t>
      </w:r>
      <w:proofErr w:type="spellEnd"/>
    </w:p>
    <w:p w:rsidR="0099392E" w:rsidRPr="00D15F60" w:rsidRDefault="0099392E" w:rsidP="009939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um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em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leng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pend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chapwa</w:t>
      </w:r>
      <w:proofErr w:type="spellEnd"/>
    </w:p>
    <w:p w:rsidR="0099392E" w:rsidRPr="00D15F60" w:rsidRDefault="0099392E" w:rsidP="0099392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kadiri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jibu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tahiniw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)</w:t>
      </w:r>
      <w:r w:rsidRPr="00D15F60">
        <w:rPr>
          <w:rFonts w:ascii="Times New Roman" w:hAnsi="Times New Roman" w:cs="Times New Roman"/>
          <w:sz w:val="24"/>
          <w:szCs w:val="24"/>
        </w:rPr>
        <w:t xml:space="preserve">  </w:t>
      </w:r>
      <w:r w:rsidR="00195BFC" w:rsidRPr="00D15F60">
        <w:rPr>
          <w:rFonts w:ascii="Times New Roman" w:hAnsi="Times New Roman" w:cs="Times New Roman"/>
          <w:sz w:val="24"/>
          <w:szCs w:val="24"/>
        </w:rPr>
        <w:tab/>
      </w:r>
      <w:r w:rsidR="00195BFC" w:rsidRPr="00D15F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15F60">
        <w:rPr>
          <w:rFonts w:ascii="Times New Roman" w:hAnsi="Times New Roman" w:cs="Times New Roman"/>
          <w:b/>
          <w:sz w:val="24"/>
          <w:szCs w:val="24"/>
        </w:rPr>
        <w:t>2 x 1=2</w:t>
      </w:r>
    </w:p>
    <w:p w:rsidR="00046A68" w:rsidRPr="00D15F60" w:rsidRDefault="0099392E" w:rsidP="009939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jamp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jawachap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dir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tahin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)</w:t>
      </w:r>
    </w:p>
    <w:p w:rsidR="0099392E" w:rsidRPr="00D15F60" w:rsidRDefault="0099392E" w:rsidP="00046A6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 </w:t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="00046A68" w:rsidRPr="00D15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>2/0</w:t>
      </w:r>
    </w:p>
    <w:p w:rsidR="0099392E" w:rsidRPr="00D15F60" w:rsidRDefault="0099392E" w:rsidP="009939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yemb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lizonunu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du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imewasaid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kat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c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.   </w:t>
      </w:r>
      <w:r w:rsidRPr="00D15F60">
        <w:rPr>
          <w:rFonts w:ascii="Times New Roman" w:hAnsi="Times New Roman" w:cs="Times New Roman"/>
          <w:b/>
          <w:sz w:val="24"/>
          <w:szCs w:val="24"/>
        </w:rPr>
        <w:t>1/0</w:t>
      </w:r>
    </w:p>
    <w:p w:rsidR="00046A68" w:rsidRPr="00D15F60" w:rsidRDefault="00046A68" w:rsidP="00046A68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99392E" w:rsidRPr="00D15F60" w:rsidRDefault="0099392E" w:rsidP="009939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gomb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l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livu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jit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il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taratib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. </w:t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>1/0</w:t>
      </w:r>
    </w:p>
    <w:p w:rsidR="0099392E" w:rsidRPr="00D15F60" w:rsidRDefault="0099392E" w:rsidP="009939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92E" w:rsidRPr="00D15F60" w:rsidRDefault="0099392E" w:rsidP="009939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dhab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litole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walim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fan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ko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Pr="00D15F60">
        <w:rPr>
          <w:rFonts w:ascii="Times New Roman" w:hAnsi="Times New Roman" w:cs="Times New Roman"/>
          <w:b/>
          <w:sz w:val="24"/>
          <w:szCs w:val="24"/>
        </w:rPr>
        <w:t>au</w:t>
      </w:r>
      <w:r w:rsidR="00046A68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68" w:rsidRPr="00D15F60">
        <w:rPr>
          <w:rFonts w:ascii="Times New Roman" w:hAnsi="Times New Roman" w:cs="Times New Roman"/>
          <w:sz w:val="24"/>
          <w:szCs w:val="24"/>
        </w:rPr>
        <w:t>M</w:t>
      </w:r>
      <w:r w:rsidRPr="00D15F60">
        <w:rPr>
          <w:rFonts w:ascii="Times New Roman" w:hAnsi="Times New Roman" w:cs="Times New Roman"/>
          <w:sz w:val="24"/>
          <w:szCs w:val="24"/>
        </w:rPr>
        <w:t>ako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walim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limfan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29" w:rsidRPr="00D15F60">
        <w:rPr>
          <w:rFonts w:ascii="Times New Roman" w:hAnsi="Times New Roman" w:cs="Times New Roman"/>
          <w:sz w:val="24"/>
          <w:szCs w:val="24"/>
        </w:rPr>
        <w:t>apewe</w:t>
      </w:r>
      <w:proofErr w:type="spellEnd"/>
      <w:r w:rsidR="008C6329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29" w:rsidRPr="00D15F60">
        <w:rPr>
          <w:rFonts w:ascii="Times New Roman" w:hAnsi="Times New Roman" w:cs="Times New Roman"/>
          <w:sz w:val="24"/>
          <w:szCs w:val="24"/>
        </w:rPr>
        <w:t>adhabu</w:t>
      </w:r>
      <w:proofErr w:type="spellEnd"/>
      <w:r w:rsidR="008C6329"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="008C6329" w:rsidRPr="00D15F60">
        <w:rPr>
          <w:rFonts w:ascii="Times New Roman" w:hAnsi="Times New Roman" w:cs="Times New Roman"/>
          <w:b/>
          <w:sz w:val="24"/>
          <w:szCs w:val="24"/>
        </w:rPr>
        <w:t>au</w:t>
      </w:r>
      <w:r w:rsidR="00046A68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68" w:rsidRPr="00D15F60">
        <w:rPr>
          <w:rFonts w:ascii="Times New Roman" w:hAnsi="Times New Roman" w:cs="Times New Roman"/>
          <w:sz w:val="24"/>
          <w:szCs w:val="24"/>
        </w:rPr>
        <w:t>M</w:t>
      </w:r>
      <w:r w:rsidR="008C6329" w:rsidRPr="00D15F60">
        <w:rPr>
          <w:rFonts w:ascii="Times New Roman" w:hAnsi="Times New Roman" w:cs="Times New Roman"/>
          <w:sz w:val="24"/>
          <w:szCs w:val="24"/>
        </w:rPr>
        <w:t>walimu</w:t>
      </w:r>
      <w:proofErr w:type="spellEnd"/>
      <w:r w:rsidR="008C6329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29" w:rsidRPr="00D15F60">
        <w:rPr>
          <w:rFonts w:ascii="Times New Roman" w:hAnsi="Times New Roman" w:cs="Times New Roman"/>
          <w:sz w:val="24"/>
          <w:szCs w:val="24"/>
        </w:rPr>
        <w:t>alimpa</w:t>
      </w:r>
      <w:proofErr w:type="spellEnd"/>
      <w:r w:rsidR="008C6329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29" w:rsidRPr="00D15F60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="008C6329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29" w:rsidRPr="00D15F60">
        <w:rPr>
          <w:rFonts w:ascii="Times New Roman" w:hAnsi="Times New Roman" w:cs="Times New Roman"/>
          <w:sz w:val="24"/>
          <w:szCs w:val="24"/>
        </w:rPr>
        <w:t>adhabu</w:t>
      </w:r>
      <w:proofErr w:type="spellEnd"/>
      <w:r w:rsidR="008C6329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29" w:rsidRPr="00D15F60">
        <w:rPr>
          <w:rFonts w:ascii="Times New Roman" w:hAnsi="Times New Roman" w:cs="Times New Roman"/>
          <w:sz w:val="24"/>
          <w:szCs w:val="24"/>
        </w:rPr>
        <w:t>baada</w:t>
      </w:r>
      <w:proofErr w:type="spellEnd"/>
      <w:r w:rsidR="008C6329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29"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C6329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29" w:rsidRPr="00D15F60">
        <w:rPr>
          <w:rFonts w:ascii="Times New Roman" w:hAnsi="Times New Roman" w:cs="Times New Roman"/>
          <w:sz w:val="24"/>
          <w:szCs w:val="24"/>
        </w:rPr>
        <w:t>kufanya</w:t>
      </w:r>
      <w:proofErr w:type="spellEnd"/>
      <w:r w:rsidR="008C6329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329" w:rsidRPr="00D15F60">
        <w:rPr>
          <w:rFonts w:ascii="Times New Roman" w:hAnsi="Times New Roman" w:cs="Times New Roman"/>
          <w:sz w:val="24"/>
          <w:szCs w:val="24"/>
        </w:rPr>
        <w:t>makosa</w:t>
      </w:r>
      <w:proofErr w:type="spellEnd"/>
      <w:r w:rsidR="008C6329" w:rsidRPr="00D15F60">
        <w:rPr>
          <w:rFonts w:ascii="Times New Roman" w:hAnsi="Times New Roman" w:cs="Times New Roman"/>
          <w:sz w:val="24"/>
          <w:szCs w:val="24"/>
        </w:rPr>
        <w:t xml:space="preserve">. </w:t>
      </w:r>
      <w:r w:rsidR="008C6329" w:rsidRPr="00D15F60">
        <w:rPr>
          <w:rFonts w:ascii="Times New Roman" w:hAnsi="Times New Roman" w:cs="Times New Roman"/>
          <w:sz w:val="24"/>
          <w:szCs w:val="24"/>
        </w:rPr>
        <w:tab/>
      </w:r>
      <w:r w:rsidR="008C6329" w:rsidRPr="00D15F60">
        <w:rPr>
          <w:rFonts w:ascii="Times New Roman" w:hAnsi="Times New Roman" w:cs="Times New Roman"/>
          <w:sz w:val="24"/>
          <w:szCs w:val="24"/>
        </w:rPr>
        <w:tab/>
      </w:r>
      <w:r w:rsidR="00046A68" w:rsidRPr="00D15F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6C2B">
        <w:rPr>
          <w:rFonts w:ascii="Times New Roman" w:hAnsi="Times New Roman" w:cs="Times New Roman"/>
          <w:sz w:val="24"/>
          <w:szCs w:val="24"/>
        </w:rPr>
        <w:t xml:space="preserve">  </w:t>
      </w:r>
      <w:r w:rsidR="008C6329" w:rsidRPr="00D15F60">
        <w:rPr>
          <w:rFonts w:ascii="Times New Roman" w:hAnsi="Times New Roman" w:cs="Times New Roman"/>
          <w:b/>
          <w:sz w:val="24"/>
          <w:szCs w:val="24"/>
        </w:rPr>
        <w:t>½ x 2=1</w:t>
      </w:r>
    </w:p>
    <w:p w:rsidR="008C6329" w:rsidRPr="00D15F60" w:rsidRDefault="008C6329" w:rsidP="009939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gu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ilizonunul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68" w:rsidRPr="00D15F60">
        <w:rPr>
          <w:rFonts w:ascii="Times New Roman" w:hAnsi="Times New Roman" w:cs="Times New Roman"/>
          <w:sz w:val="24"/>
          <w:szCs w:val="24"/>
        </w:rPr>
        <w:t>juzi</w:t>
      </w:r>
      <w:proofErr w:type="spellEnd"/>
      <w:r w:rsidR="00046A68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68" w:rsidRPr="00D15F60">
        <w:rPr>
          <w:rFonts w:ascii="Times New Roman" w:hAnsi="Times New Roman" w:cs="Times New Roman"/>
          <w:sz w:val="24"/>
          <w:szCs w:val="24"/>
        </w:rPr>
        <w:t>ziliuzwa</w:t>
      </w:r>
      <w:proofErr w:type="spellEnd"/>
      <w:r w:rsidR="00046A68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6A68"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046A68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68" w:rsidRPr="00D15F60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046A68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68" w:rsidRPr="00D15F60">
        <w:rPr>
          <w:rFonts w:ascii="Times New Roman" w:hAnsi="Times New Roman" w:cs="Times New Roman"/>
          <w:sz w:val="24"/>
          <w:szCs w:val="24"/>
        </w:rPr>
        <w:t>ghali</w:t>
      </w:r>
      <w:proofErr w:type="spellEnd"/>
      <w:r w:rsidR="00046A68" w:rsidRPr="00D15F6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046A68" w:rsidRPr="00D15F60">
        <w:rPr>
          <w:rFonts w:ascii="Times New Roman" w:hAnsi="Times New Roman" w:cs="Times New Roman"/>
          <w:sz w:val="24"/>
          <w:szCs w:val="24"/>
        </w:rPr>
        <w:t>N</w:t>
      </w:r>
      <w:r w:rsidRPr="00D15F60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mbaz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ilinunul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ju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iliuz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gha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="00046A68" w:rsidRPr="00D15F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>1/0</w:t>
      </w:r>
    </w:p>
    <w:p w:rsidR="008C6329" w:rsidRPr="00D15F60" w:rsidRDefault="008C6329" w:rsidP="008C63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lizush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pamban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ai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wanadam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. </w:t>
      </w:r>
      <w:r w:rsidR="00046A68" w:rsidRPr="00D15F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>1/0</w:t>
      </w:r>
    </w:p>
    <w:p w:rsidR="008C6329" w:rsidRPr="00D15F60" w:rsidRDefault="008C6329" w:rsidP="008C63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6329" w:rsidRPr="00D15F60" w:rsidRDefault="008C6329" w:rsidP="008C63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</w:t>
      </w:r>
      <w:r w:rsidR="00D304D7" w:rsidRPr="00D15F60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="00D304D7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D7" w:rsidRPr="00D15F60">
        <w:rPr>
          <w:rFonts w:ascii="Times New Roman" w:hAnsi="Times New Roman" w:cs="Times New Roman"/>
          <w:sz w:val="24"/>
          <w:szCs w:val="24"/>
        </w:rPr>
        <w:t>zilizoraruka</w:t>
      </w:r>
      <w:proofErr w:type="spellEnd"/>
      <w:r w:rsidR="00D304D7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D7" w:rsidRPr="00D15F60">
        <w:rPr>
          <w:rFonts w:ascii="Times New Roman" w:hAnsi="Times New Roman" w:cs="Times New Roman"/>
          <w:sz w:val="24"/>
          <w:szCs w:val="24"/>
        </w:rPr>
        <w:t>zimeshonwa</w:t>
      </w:r>
      <w:proofErr w:type="spellEnd"/>
      <w:r w:rsidR="00D304D7" w:rsidRPr="00D15F6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304D7" w:rsidRPr="00D15F60">
        <w:rPr>
          <w:rFonts w:ascii="Times New Roman" w:hAnsi="Times New Roman" w:cs="Times New Roman"/>
          <w:sz w:val="24"/>
          <w:szCs w:val="24"/>
        </w:rPr>
        <w:t>N</w:t>
      </w:r>
      <w:r w:rsidRPr="00D15F60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mbaz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iliraru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imeshon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. </w:t>
      </w:r>
      <w:r w:rsidR="00046A68" w:rsidRPr="00D15F6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>1/0</w:t>
      </w:r>
    </w:p>
    <w:p w:rsidR="008C6329" w:rsidRPr="00D15F60" w:rsidRDefault="008C6329" w:rsidP="008C63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Japoku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iliend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wak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pem</w:t>
      </w:r>
      <w:r w:rsidR="00D304D7" w:rsidRPr="00D15F6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304D7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D7" w:rsidRPr="00D15F60">
        <w:rPr>
          <w:rFonts w:ascii="Times New Roman" w:hAnsi="Times New Roman" w:cs="Times New Roman"/>
          <w:sz w:val="24"/>
          <w:szCs w:val="24"/>
        </w:rPr>
        <w:t>sikufanikiwa</w:t>
      </w:r>
      <w:proofErr w:type="spellEnd"/>
      <w:r w:rsidR="00D304D7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D7" w:rsidRPr="00D15F60">
        <w:rPr>
          <w:rFonts w:ascii="Times New Roman" w:hAnsi="Times New Roman" w:cs="Times New Roman"/>
          <w:sz w:val="24"/>
          <w:szCs w:val="24"/>
        </w:rPr>
        <w:t>kuonana</w:t>
      </w:r>
      <w:proofErr w:type="spellEnd"/>
      <w:r w:rsidR="00D304D7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D7" w:rsidRPr="00D15F60">
        <w:rPr>
          <w:rFonts w:ascii="Times New Roman" w:hAnsi="Times New Roman" w:cs="Times New Roman"/>
          <w:sz w:val="24"/>
          <w:szCs w:val="24"/>
        </w:rPr>
        <w:t>naye</w:t>
      </w:r>
      <w:proofErr w:type="spellEnd"/>
      <w:r w:rsidR="00D304D7" w:rsidRPr="00D15F6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304D7" w:rsidRPr="00D15F60">
        <w:rPr>
          <w:rFonts w:ascii="Times New Roman" w:hAnsi="Times New Roman" w:cs="Times New Roman"/>
          <w:sz w:val="24"/>
          <w:szCs w:val="24"/>
        </w:rPr>
        <w:t>M</w:t>
      </w:r>
      <w:r w:rsidRPr="00D15F60">
        <w:rPr>
          <w:rFonts w:ascii="Times New Roman" w:hAnsi="Times New Roman" w:cs="Times New Roman"/>
          <w:sz w:val="24"/>
          <w:szCs w:val="24"/>
        </w:rPr>
        <w:t>aadam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mef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pem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utaan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kutan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="00D304D7" w:rsidRPr="00D15F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>1/0</w:t>
      </w:r>
    </w:p>
    <w:p w:rsidR="008C6329" w:rsidRPr="00D15F60" w:rsidRDefault="008C6329" w:rsidP="008C63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kiimar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tali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tazur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um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ngesom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D7"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D304D7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D7" w:rsidRPr="00D15F60">
        <w:rPr>
          <w:rFonts w:ascii="Times New Roman" w:hAnsi="Times New Roman" w:cs="Times New Roman"/>
          <w:sz w:val="24"/>
          <w:szCs w:val="24"/>
        </w:rPr>
        <w:t>bidii</w:t>
      </w:r>
      <w:proofErr w:type="gramStart"/>
      <w:r w:rsidR="00D304D7" w:rsidRPr="00D15F60">
        <w:rPr>
          <w:rFonts w:ascii="Times New Roman" w:hAnsi="Times New Roman" w:cs="Times New Roman"/>
          <w:sz w:val="24"/>
          <w:szCs w:val="24"/>
        </w:rPr>
        <w:t>,</w:t>
      </w:r>
      <w:r w:rsidRPr="00D15F60">
        <w:rPr>
          <w:rFonts w:ascii="Times New Roman" w:hAnsi="Times New Roman" w:cs="Times New Roman"/>
          <w:sz w:val="24"/>
          <w:szCs w:val="24"/>
        </w:rPr>
        <w:t>angepita</w:t>
      </w:r>
      <w:proofErr w:type="spellEnd"/>
      <w:proofErr w:type="gramEnd"/>
      <w:r w:rsidR="00D304D7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4D7" w:rsidRPr="00D15F60">
        <w:rPr>
          <w:rFonts w:ascii="Times New Roman" w:hAnsi="Times New Roman" w:cs="Times New Roman"/>
          <w:sz w:val="24"/>
          <w:szCs w:val="24"/>
        </w:rPr>
        <w:t>vizur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8C6329" w:rsidRPr="00D15F60" w:rsidRDefault="008C6329" w:rsidP="008C63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adiri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entens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wanafunz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)</w:t>
      </w: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="00D304D7" w:rsidRPr="00D15F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>1/0</w:t>
      </w:r>
    </w:p>
    <w:p w:rsidR="008C6329" w:rsidRPr="00D15F60" w:rsidRDefault="008C6329" w:rsidP="008C63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t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itan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likat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. </w:t>
      </w:r>
      <w:r w:rsidRPr="00D15F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adiri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entens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)</w:t>
      </w:r>
      <w:r w:rsidR="00A16C2B">
        <w:rPr>
          <w:rFonts w:ascii="Times New Roman" w:hAnsi="Times New Roman" w:cs="Times New Roman"/>
          <w:sz w:val="24"/>
          <w:szCs w:val="24"/>
        </w:rPr>
        <w:t xml:space="preserve"> </w:t>
      </w:r>
      <w:r w:rsidR="00A16C2B">
        <w:rPr>
          <w:rFonts w:ascii="Times New Roman" w:hAnsi="Times New Roman" w:cs="Times New Roman"/>
          <w:sz w:val="24"/>
          <w:szCs w:val="24"/>
        </w:rPr>
        <w:tab/>
      </w:r>
      <w:r w:rsidR="00A16C2B">
        <w:rPr>
          <w:rFonts w:ascii="Times New Roman" w:hAnsi="Times New Roman" w:cs="Times New Roman"/>
          <w:sz w:val="24"/>
          <w:szCs w:val="24"/>
        </w:rPr>
        <w:tab/>
      </w:r>
      <w:r w:rsidR="00A16C2B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>½ x 2=1</w:t>
      </w:r>
    </w:p>
    <w:p w:rsidR="008C6329" w:rsidRPr="00D15F60" w:rsidRDefault="00F64DBF" w:rsidP="008C63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aha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="002A6FC4" w:rsidRPr="00D15F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="002A6FC4" w:rsidRPr="00D15F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safi</w:t>
      </w:r>
      <w:proofErr w:type="spellEnd"/>
      <w:r w:rsidR="002A6FC4" w:rsidRPr="00D15F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6FC4" w:rsidRPr="00D15F60">
        <w:rPr>
          <w:rFonts w:ascii="Times New Roman" w:hAnsi="Times New Roman" w:cs="Times New Roman"/>
          <w:sz w:val="24"/>
          <w:szCs w:val="24"/>
        </w:rPr>
        <w:t>zitatumika</w:t>
      </w:r>
      <w:proofErr w:type="spellEnd"/>
      <w:proofErr w:type="gramEnd"/>
      <w:r w:rsidR="002A6FC4" w:rsidRPr="00D15F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6FC4" w:rsidRPr="00D15F60">
        <w:rPr>
          <w:rFonts w:ascii="Times New Roman" w:hAnsi="Times New Roman" w:cs="Times New Roman"/>
          <w:sz w:val="24"/>
          <w:szCs w:val="24"/>
        </w:rPr>
        <w:t>k</w:t>
      </w:r>
      <w:r w:rsidR="00A16C2B">
        <w:rPr>
          <w:rFonts w:ascii="Times New Roman" w:hAnsi="Times New Roman" w:cs="Times New Roman"/>
          <w:sz w:val="24"/>
          <w:szCs w:val="24"/>
        </w:rPr>
        <w:t>atika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16C2B">
        <w:rPr>
          <w:rFonts w:ascii="Times New Roman" w:hAnsi="Times New Roman" w:cs="Times New Roman"/>
          <w:sz w:val="24"/>
          <w:szCs w:val="24"/>
        </w:rPr>
        <w:t>sherehe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 xml:space="preserve">. </w:t>
      </w:r>
      <w:r w:rsidR="00A16C2B">
        <w:rPr>
          <w:rFonts w:ascii="Times New Roman" w:hAnsi="Times New Roman" w:cs="Times New Roman"/>
          <w:sz w:val="24"/>
          <w:szCs w:val="24"/>
        </w:rPr>
        <w:tab/>
      </w:r>
      <w:r w:rsidR="00A16C2B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D15F60">
        <w:rPr>
          <w:rFonts w:ascii="Times New Roman" w:hAnsi="Times New Roman" w:cs="Times New Roman"/>
          <w:b/>
          <w:sz w:val="24"/>
          <w:szCs w:val="24"/>
        </w:rPr>
        <w:t>½ x 6=3</w:t>
      </w:r>
      <w:r w:rsidR="008C6329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FCE" w:rsidRPr="00D15F60" w:rsidRDefault="00F64DBF" w:rsidP="009D2FC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          N          V    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          T               H           N</w:t>
      </w:r>
    </w:p>
    <w:p w:rsidR="00F64DBF" w:rsidRPr="00D15F60" w:rsidRDefault="00F64DBF" w:rsidP="00F64D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is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inolewach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dich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ipatach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. </w:t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b/>
          <w:sz w:val="24"/>
          <w:szCs w:val="24"/>
        </w:rPr>
        <w:t>1/0</w:t>
      </w:r>
    </w:p>
    <w:p w:rsidR="00F64DBF" w:rsidRPr="00D15F60" w:rsidRDefault="002A6FC4" w:rsidP="00F64D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</w:t>
      </w:r>
      <w:r w:rsidR="00F64DBF" w:rsidRPr="00D15F60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F64DBF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BF" w:rsidRPr="00D15F60">
        <w:rPr>
          <w:rFonts w:ascii="Times New Roman" w:hAnsi="Times New Roman" w:cs="Times New Roman"/>
          <w:sz w:val="24"/>
          <w:szCs w:val="24"/>
        </w:rPr>
        <w:t>tano</w:t>
      </w:r>
      <w:proofErr w:type="spellEnd"/>
      <w:r w:rsidR="00F64DBF" w:rsidRPr="00D15F6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F64DBF" w:rsidRPr="00D15F60">
        <w:rPr>
          <w:rFonts w:ascii="Times New Roman" w:hAnsi="Times New Roman" w:cs="Times New Roman"/>
          <w:sz w:val="24"/>
          <w:szCs w:val="24"/>
        </w:rPr>
        <w:t>akisami</w:t>
      </w:r>
      <w:proofErr w:type="spellEnd"/>
      <w:r w:rsidR="00F64DBF" w:rsidRPr="00D15F6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F64DBF" w:rsidRPr="00D15F60">
        <w:rPr>
          <w:rFonts w:ascii="Times New Roman" w:hAnsi="Times New Roman" w:cs="Times New Roman"/>
          <w:sz w:val="24"/>
          <w:szCs w:val="24"/>
        </w:rPr>
        <w:t>uakifishaji</w:t>
      </w:r>
      <w:proofErr w:type="spellEnd"/>
      <w:r w:rsidR="00F64DBF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BF" w:rsidRPr="00D15F60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F64DBF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BF" w:rsidRPr="00D15F60">
        <w:rPr>
          <w:rFonts w:ascii="Times New Roman" w:hAnsi="Times New Roman" w:cs="Times New Roman"/>
          <w:sz w:val="24"/>
          <w:szCs w:val="24"/>
        </w:rPr>
        <w:t>idadi</w:t>
      </w:r>
      <w:proofErr w:type="spellEnd"/>
    </w:p>
    <w:p w:rsidR="00F64DBF" w:rsidRPr="00D15F60" w:rsidRDefault="002A6FC4" w:rsidP="00F64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</w:t>
      </w:r>
      <w:r w:rsidR="00F64DBF" w:rsidRPr="00D15F60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F64DBF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BF" w:rsidRPr="00D15F60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="00F64DBF" w:rsidRPr="00D15F6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F64DBF" w:rsidRPr="00D15F60">
        <w:rPr>
          <w:rFonts w:ascii="Times New Roman" w:hAnsi="Times New Roman" w:cs="Times New Roman"/>
          <w:sz w:val="24"/>
          <w:szCs w:val="24"/>
        </w:rPr>
        <w:t>kitumizi</w:t>
      </w:r>
      <w:proofErr w:type="spellEnd"/>
      <w:r w:rsidR="00F64DBF" w:rsidRPr="00D15F60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F64DBF" w:rsidRPr="00D15F60">
        <w:rPr>
          <w:rFonts w:ascii="Times New Roman" w:hAnsi="Times New Roman" w:cs="Times New Roman"/>
          <w:sz w:val="24"/>
          <w:szCs w:val="24"/>
        </w:rPr>
        <w:t>kifaa</w:t>
      </w:r>
      <w:proofErr w:type="spellEnd"/>
    </w:p>
    <w:p w:rsidR="00F64DBF" w:rsidRPr="00D15F60" w:rsidRDefault="002A6FC4" w:rsidP="00F64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</w:t>
      </w:r>
      <w:r w:rsidR="00F64DBF" w:rsidRPr="00D15F60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F64DBF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BF" w:rsidRPr="00D15F60">
        <w:rPr>
          <w:rFonts w:ascii="Times New Roman" w:hAnsi="Times New Roman" w:cs="Times New Roman"/>
          <w:sz w:val="24"/>
          <w:szCs w:val="24"/>
        </w:rPr>
        <w:t>mchuzi</w:t>
      </w:r>
      <w:proofErr w:type="spellEnd"/>
      <w:r w:rsidR="00F64DBF" w:rsidRPr="00D15F6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F64DBF" w:rsidRPr="00D15F60">
        <w:rPr>
          <w:rFonts w:ascii="Times New Roman" w:hAnsi="Times New Roman" w:cs="Times New Roman"/>
          <w:sz w:val="24"/>
          <w:szCs w:val="24"/>
        </w:rPr>
        <w:t>pamoja</w:t>
      </w:r>
      <w:proofErr w:type="spellEnd"/>
      <w:r w:rsidR="00F64DBF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BF"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16C2B" w:rsidRPr="00A16C2B">
        <w:rPr>
          <w:rFonts w:ascii="Times New Roman" w:hAnsi="Times New Roman" w:cs="Times New Roman"/>
          <w:b/>
          <w:sz w:val="24"/>
          <w:szCs w:val="24"/>
        </w:rPr>
        <w:t>3x1=3</w:t>
      </w:r>
    </w:p>
    <w:p w:rsidR="00F64DBF" w:rsidRPr="00D15F60" w:rsidRDefault="00F64DBF" w:rsidP="00F64D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</w:t>
      </w:r>
      <w:r w:rsidRPr="00D15F60">
        <w:rPr>
          <w:rFonts w:ascii="Times New Roman" w:hAnsi="Times New Roman" w:cs="Times New Roman"/>
          <w:sz w:val="24"/>
          <w:szCs w:val="24"/>
        </w:rPr>
        <w:t>ahind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lipand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mbar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sab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>,</w:t>
      </w: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kamuuli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derev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, “</w:t>
      </w:r>
      <w:proofErr w:type="spellStart"/>
      <w:r w:rsidR="008A1F2A" w:rsidRPr="00D15F60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="008A1F2A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2A" w:rsidRPr="00D15F60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8A1F2A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2A" w:rsidRPr="00D15F60">
        <w:rPr>
          <w:rFonts w:ascii="Times New Roman" w:hAnsi="Times New Roman" w:cs="Times New Roman"/>
          <w:sz w:val="24"/>
          <w:szCs w:val="24"/>
        </w:rPr>
        <w:t>litanifikisha</w:t>
      </w:r>
      <w:proofErr w:type="spellEnd"/>
      <w:r w:rsidR="008A1F2A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2A" w:rsidRPr="00D15F60">
        <w:rPr>
          <w:rFonts w:ascii="Times New Roman" w:hAnsi="Times New Roman" w:cs="Times New Roman"/>
          <w:b/>
          <w:sz w:val="24"/>
          <w:szCs w:val="24"/>
        </w:rPr>
        <w:t>U</w:t>
      </w:r>
      <w:r w:rsidRPr="00D15F60">
        <w:rPr>
          <w:rFonts w:ascii="Times New Roman" w:hAnsi="Times New Roman" w:cs="Times New Roman"/>
          <w:sz w:val="24"/>
          <w:szCs w:val="24"/>
        </w:rPr>
        <w:t>kund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?”</w:t>
      </w:r>
    </w:p>
    <w:p w:rsidR="00F34674" w:rsidRPr="00D15F60" w:rsidRDefault="00F34674" w:rsidP="00F346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K</w:t>
      </w:r>
      <w:r w:rsidRPr="00D15F60">
        <w:rPr>
          <w:rFonts w:ascii="Times New Roman" w:hAnsi="Times New Roman" w:cs="Times New Roman"/>
          <w:sz w:val="24"/>
          <w:szCs w:val="24"/>
        </w:rPr>
        <w:t>ahind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="00DF0D8D"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Pr="00D15F60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F34674" w:rsidRPr="00D15F60" w:rsidRDefault="00F34674" w:rsidP="00F346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sab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>,</w:t>
      </w: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derev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15F60">
        <w:rPr>
          <w:rFonts w:ascii="Times New Roman" w:hAnsi="Times New Roman" w:cs="Times New Roman"/>
          <w:sz w:val="24"/>
          <w:szCs w:val="24"/>
        </w:rPr>
        <w:t xml:space="preserve">- ½ </w:t>
      </w:r>
    </w:p>
    <w:p w:rsidR="00F34674" w:rsidRPr="00D15F60" w:rsidRDefault="00F34674" w:rsidP="00F346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>“   “</w:t>
      </w: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="00DF0D8D"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Pr="00D15F60">
        <w:rPr>
          <w:rFonts w:ascii="Times New Roman" w:hAnsi="Times New Roman" w:cs="Times New Roman"/>
          <w:sz w:val="24"/>
          <w:szCs w:val="24"/>
        </w:rPr>
        <w:t xml:space="preserve"> - ½ </w:t>
      </w:r>
    </w:p>
    <w:p w:rsidR="00F34674" w:rsidRPr="00D15F60" w:rsidRDefault="00F34674" w:rsidP="00F346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G</w:t>
      </w:r>
      <w:r w:rsidRPr="00D15F60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DF0D8D"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Pr="00D15F60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½ </w:t>
      </w:r>
    </w:p>
    <w:p w:rsidR="00F34674" w:rsidRPr="00D15F60" w:rsidRDefault="00F34674" w:rsidP="00F346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U</w:t>
      </w:r>
      <w:r w:rsidRPr="00D15F60">
        <w:rPr>
          <w:rFonts w:ascii="Times New Roman" w:hAnsi="Times New Roman" w:cs="Times New Roman"/>
          <w:sz w:val="24"/>
          <w:szCs w:val="24"/>
        </w:rPr>
        <w:t>kund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– ½ </w:t>
      </w:r>
    </w:p>
    <w:p w:rsidR="00F34674" w:rsidRPr="00D15F60" w:rsidRDefault="00F34674" w:rsidP="00F346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>?</w:t>
      </w:r>
      <w:r w:rsidRPr="00D15F60">
        <w:rPr>
          <w:rFonts w:ascii="Times New Roman" w:hAnsi="Times New Roman" w:cs="Times New Roman"/>
          <w:sz w:val="24"/>
          <w:szCs w:val="24"/>
        </w:rPr>
        <w:t xml:space="preserve"> – ½ </w:t>
      </w:r>
    </w:p>
    <w:p w:rsidR="00822550" w:rsidRPr="00D15F60" w:rsidRDefault="002A6FC4" w:rsidP="008225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</w:t>
      </w:r>
      <w:r w:rsidR="00822550" w:rsidRPr="00D15F60">
        <w:rPr>
          <w:rFonts w:ascii="Times New Roman" w:hAnsi="Times New Roman" w:cs="Times New Roman"/>
          <w:sz w:val="24"/>
          <w:szCs w:val="24"/>
        </w:rPr>
        <w:t>upeka</w:t>
      </w:r>
      <w:proofErr w:type="spellEnd"/>
      <w:r w:rsidR="00822550"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="00822550" w:rsidRPr="00D15F60">
        <w:rPr>
          <w:rFonts w:ascii="Times New Roman" w:hAnsi="Times New Roman" w:cs="Times New Roman"/>
          <w:sz w:val="24"/>
          <w:szCs w:val="24"/>
        </w:rPr>
        <w:tab/>
      </w:r>
      <w:r w:rsidR="00822550" w:rsidRPr="00D15F60">
        <w:rPr>
          <w:rFonts w:ascii="Times New Roman" w:hAnsi="Times New Roman" w:cs="Times New Roman"/>
          <w:sz w:val="24"/>
          <w:szCs w:val="24"/>
        </w:rPr>
        <w:tab/>
      </w:r>
      <w:r w:rsidR="00822550" w:rsidRPr="00D15F60">
        <w:rPr>
          <w:rFonts w:ascii="Times New Roman" w:hAnsi="Times New Roman" w:cs="Times New Roman"/>
          <w:sz w:val="24"/>
          <w:szCs w:val="24"/>
        </w:rPr>
        <w:tab/>
      </w:r>
      <w:r w:rsidR="00822550" w:rsidRPr="00D15F60">
        <w:rPr>
          <w:rFonts w:ascii="Times New Roman" w:hAnsi="Times New Roman" w:cs="Times New Roman"/>
          <w:sz w:val="24"/>
          <w:szCs w:val="24"/>
        </w:rPr>
        <w:tab/>
      </w:r>
      <w:r w:rsidR="00822550" w:rsidRPr="00D15F60">
        <w:rPr>
          <w:rFonts w:ascii="Times New Roman" w:hAnsi="Times New Roman" w:cs="Times New Roman"/>
          <w:sz w:val="24"/>
          <w:szCs w:val="24"/>
        </w:rPr>
        <w:tab/>
      </w:r>
      <w:r w:rsidR="00822550" w:rsidRPr="00D15F60">
        <w:rPr>
          <w:rFonts w:ascii="Times New Roman" w:hAnsi="Times New Roman" w:cs="Times New Roman"/>
          <w:sz w:val="24"/>
          <w:szCs w:val="24"/>
        </w:rPr>
        <w:tab/>
      </w:r>
      <w:r w:rsidR="00822550" w:rsidRPr="00D15F60">
        <w:rPr>
          <w:rFonts w:ascii="Times New Roman" w:hAnsi="Times New Roman" w:cs="Times New Roman"/>
          <w:sz w:val="24"/>
          <w:szCs w:val="24"/>
        </w:rPr>
        <w:tab/>
      </w:r>
      <w:r w:rsidR="00822550" w:rsidRPr="00D15F60">
        <w:rPr>
          <w:rFonts w:ascii="Times New Roman" w:hAnsi="Times New Roman" w:cs="Times New Roman"/>
          <w:sz w:val="24"/>
          <w:szCs w:val="24"/>
        </w:rPr>
        <w:tab/>
      </w:r>
      <w:r w:rsidR="00822550" w:rsidRPr="00D15F60">
        <w:rPr>
          <w:rFonts w:ascii="Times New Roman" w:hAnsi="Times New Roman" w:cs="Times New Roman"/>
          <w:sz w:val="24"/>
          <w:szCs w:val="24"/>
        </w:rPr>
        <w:tab/>
      </w:r>
      <w:r w:rsidRPr="00D15F60">
        <w:rPr>
          <w:rFonts w:ascii="Times New Roman" w:hAnsi="Times New Roman" w:cs="Times New Roman"/>
          <w:sz w:val="24"/>
          <w:szCs w:val="24"/>
        </w:rPr>
        <w:t xml:space="preserve">       </w:t>
      </w:r>
      <w:r w:rsidR="00822550" w:rsidRPr="00D15F60">
        <w:rPr>
          <w:rFonts w:ascii="Times New Roman" w:hAnsi="Times New Roman" w:cs="Times New Roman"/>
          <w:b/>
          <w:sz w:val="24"/>
          <w:szCs w:val="24"/>
        </w:rPr>
        <w:t>1 x 1 =1</w:t>
      </w:r>
    </w:p>
    <w:p w:rsidR="00822550" w:rsidRPr="00D15F60" w:rsidRDefault="00822550" w:rsidP="008225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walim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nga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wanja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  <w:r w:rsidRPr="00D15F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adiri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entens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wanafunz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A16C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5F60">
        <w:rPr>
          <w:rFonts w:ascii="Times New Roman" w:hAnsi="Times New Roman" w:cs="Times New Roman"/>
          <w:b/>
          <w:sz w:val="24"/>
          <w:szCs w:val="24"/>
        </w:rPr>
        <w:t>½ x 4=2</w:t>
      </w:r>
    </w:p>
    <w:p w:rsidR="00822550" w:rsidRPr="00D15F60" w:rsidRDefault="002A6FC4" w:rsidP="008225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15F60">
        <w:rPr>
          <w:rFonts w:ascii="Times New Roman" w:hAnsi="Times New Roman" w:cs="Times New Roman"/>
          <w:sz w:val="24"/>
          <w:szCs w:val="24"/>
        </w:rPr>
        <w:t>f</w:t>
      </w:r>
      <w:r w:rsidR="00822550" w:rsidRPr="00D15F60">
        <w:rPr>
          <w:rFonts w:ascii="Times New Roman" w:hAnsi="Times New Roman" w:cs="Times New Roman"/>
          <w:sz w:val="24"/>
          <w:szCs w:val="24"/>
        </w:rPr>
        <w:t>iche</w:t>
      </w:r>
      <w:proofErr w:type="gramEnd"/>
      <w:r w:rsidR="00822550"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550" w:rsidRPr="00D15F60">
        <w:rPr>
          <w:rFonts w:ascii="Times New Roman" w:hAnsi="Times New Roman" w:cs="Times New Roman"/>
          <w:sz w:val="24"/>
          <w:szCs w:val="24"/>
        </w:rPr>
        <w:t>shaka</w:t>
      </w:r>
      <w:proofErr w:type="spellEnd"/>
      <w:r w:rsidR="00822550" w:rsidRPr="00D15F60">
        <w:rPr>
          <w:rFonts w:ascii="Times New Roman" w:hAnsi="Times New Roman" w:cs="Times New Roman"/>
          <w:sz w:val="24"/>
          <w:szCs w:val="24"/>
        </w:rPr>
        <w:t>.</w:t>
      </w:r>
      <w:r w:rsidR="00A16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16C2B" w:rsidRPr="00A16C2B">
        <w:rPr>
          <w:rFonts w:ascii="Times New Roman" w:hAnsi="Times New Roman" w:cs="Times New Roman"/>
          <w:b/>
          <w:sz w:val="24"/>
          <w:szCs w:val="24"/>
        </w:rPr>
        <w:t>2x1=2</w:t>
      </w:r>
    </w:p>
    <w:p w:rsidR="00822550" w:rsidRPr="00D15F60" w:rsidRDefault="00822550" w:rsidP="008225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Derev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eyot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takayeendes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atapote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. </w:t>
      </w:r>
      <w:r w:rsidRPr="00D15F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adiri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) </w:t>
      </w:r>
      <w:r w:rsidR="00A16C2B">
        <w:rPr>
          <w:rFonts w:ascii="Times New Roman" w:hAnsi="Times New Roman" w:cs="Times New Roman"/>
          <w:sz w:val="24"/>
          <w:szCs w:val="24"/>
        </w:rPr>
        <w:t xml:space="preserve">   </w:t>
      </w:r>
      <w:r w:rsidR="00A16C2B" w:rsidRPr="00A16C2B">
        <w:rPr>
          <w:rFonts w:ascii="Times New Roman" w:hAnsi="Times New Roman" w:cs="Times New Roman"/>
          <w:b/>
          <w:sz w:val="24"/>
          <w:szCs w:val="24"/>
        </w:rPr>
        <w:t>2/0</w:t>
      </w:r>
      <w:r w:rsidRPr="00D15F60">
        <w:rPr>
          <w:rFonts w:ascii="Times New Roman" w:hAnsi="Times New Roman" w:cs="Times New Roman"/>
          <w:sz w:val="24"/>
          <w:szCs w:val="24"/>
        </w:rPr>
        <w:t xml:space="preserve">   </w:t>
      </w:r>
      <w:r w:rsidR="002A6FC4" w:rsidRPr="00D15F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="002A6FC4"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="00A16C2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22550" w:rsidRPr="00D15F60" w:rsidRDefault="00822550" w:rsidP="008225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e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sipozindu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tutaac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dhulum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aif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imagharib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. </w:t>
      </w:r>
      <w:r w:rsidR="002A6FC4"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Pr="00D15F60">
        <w:rPr>
          <w:rFonts w:ascii="Times New Roman" w:hAnsi="Times New Roman" w:cs="Times New Roman"/>
          <w:b/>
          <w:sz w:val="24"/>
          <w:szCs w:val="24"/>
        </w:rPr>
        <w:t>2/0</w:t>
      </w:r>
    </w:p>
    <w:p w:rsidR="00822550" w:rsidRPr="00D15F60" w:rsidRDefault="00985D81" w:rsidP="008225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</w:t>
      </w:r>
      <w:r w:rsidR="00822550" w:rsidRPr="00D15F60">
        <w:rPr>
          <w:rFonts w:ascii="Times New Roman" w:hAnsi="Times New Roman" w:cs="Times New Roman"/>
          <w:sz w:val="24"/>
          <w:szCs w:val="24"/>
        </w:rPr>
        <w:t>amb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ende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/</w:t>
      </w:r>
      <w:r w:rsidR="00822550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550" w:rsidRPr="00D15F60">
        <w:rPr>
          <w:rFonts w:ascii="Times New Roman" w:hAnsi="Times New Roman" w:cs="Times New Roman"/>
          <w:sz w:val="24"/>
          <w:szCs w:val="24"/>
        </w:rPr>
        <w:t>kitondo</w:t>
      </w:r>
      <w:proofErr w:type="spellEnd"/>
      <w:r w:rsidR="00822550" w:rsidRPr="00D15F6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822550" w:rsidRPr="00D15F60">
        <w:rPr>
          <w:rFonts w:ascii="Times New Roman" w:hAnsi="Times New Roman" w:cs="Times New Roman"/>
          <w:sz w:val="24"/>
          <w:szCs w:val="24"/>
        </w:rPr>
        <w:t>ali</w:t>
      </w:r>
      <w:r w:rsidR="00822550" w:rsidRPr="00D15F60">
        <w:rPr>
          <w:rFonts w:ascii="Times New Roman" w:hAnsi="Times New Roman" w:cs="Times New Roman"/>
          <w:b/>
          <w:sz w:val="24"/>
          <w:szCs w:val="24"/>
        </w:rPr>
        <w:t>wa</w:t>
      </w:r>
      <w:r w:rsidR="00822550" w:rsidRPr="00D15F60">
        <w:rPr>
          <w:rFonts w:ascii="Times New Roman" w:hAnsi="Times New Roman" w:cs="Times New Roman"/>
          <w:sz w:val="24"/>
          <w:szCs w:val="24"/>
        </w:rPr>
        <w:t>nunulia</w:t>
      </w:r>
      <w:proofErr w:type="spellEnd"/>
    </w:p>
    <w:p w:rsidR="00822550" w:rsidRPr="00D15F60" w:rsidRDefault="00985D81" w:rsidP="008225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y</w:t>
      </w:r>
      <w:r w:rsidR="00822550" w:rsidRPr="00D15F60">
        <w:rPr>
          <w:rFonts w:ascii="Times New Roman" w:hAnsi="Times New Roman" w:cs="Times New Roman"/>
          <w:sz w:val="24"/>
          <w:szCs w:val="24"/>
        </w:rPr>
        <w:t>amb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end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/</w:t>
      </w:r>
      <w:r w:rsidR="00822550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550" w:rsidRPr="00D15F60">
        <w:rPr>
          <w:rFonts w:ascii="Times New Roman" w:hAnsi="Times New Roman" w:cs="Times New Roman"/>
          <w:sz w:val="24"/>
          <w:szCs w:val="24"/>
        </w:rPr>
        <w:t>kipozi</w:t>
      </w:r>
      <w:proofErr w:type="spellEnd"/>
      <w:r w:rsidR="00822550" w:rsidRPr="00D15F6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822550" w:rsidRPr="00D15F60">
        <w:rPr>
          <w:rFonts w:ascii="Times New Roman" w:hAnsi="Times New Roman" w:cs="Times New Roman"/>
          <w:sz w:val="24"/>
          <w:szCs w:val="24"/>
        </w:rPr>
        <w:t>zawadi</w:t>
      </w:r>
      <w:proofErr w:type="spellEnd"/>
      <w:r w:rsidR="00822550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550" w:rsidRPr="00D15F60">
        <w:rPr>
          <w:rFonts w:ascii="Times New Roman" w:hAnsi="Times New Roman" w:cs="Times New Roman"/>
          <w:sz w:val="24"/>
          <w:szCs w:val="24"/>
        </w:rPr>
        <w:t>nzuri</w:t>
      </w:r>
      <w:proofErr w:type="spellEnd"/>
    </w:p>
    <w:p w:rsidR="00822550" w:rsidRPr="00D15F60" w:rsidRDefault="00985D81" w:rsidP="008225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y</w:t>
      </w:r>
      <w:r w:rsidR="00822550" w:rsidRPr="00D15F60">
        <w:rPr>
          <w:rFonts w:ascii="Times New Roman" w:hAnsi="Times New Roman" w:cs="Times New Roman"/>
          <w:sz w:val="24"/>
          <w:szCs w:val="24"/>
        </w:rPr>
        <w:t>ambwa</w:t>
      </w:r>
      <w:proofErr w:type="spellEnd"/>
      <w:proofErr w:type="gramEnd"/>
      <w:r w:rsidR="00822550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550" w:rsidRPr="00D15F60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="00822550"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Pr="00D15F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itumizi</w:t>
      </w:r>
      <w:proofErr w:type="spellEnd"/>
      <w:r w:rsidR="00822550" w:rsidRPr="00D15F6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822550" w:rsidRPr="00D15F60">
        <w:rPr>
          <w:rFonts w:ascii="Times New Roman" w:hAnsi="Times New Roman" w:cs="Times New Roman"/>
          <w:sz w:val="24"/>
          <w:szCs w:val="24"/>
        </w:rPr>
        <w:t>shilingi</w:t>
      </w:r>
      <w:proofErr w:type="spellEnd"/>
      <w:r w:rsidR="00822550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550" w:rsidRPr="00D15F60">
        <w:rPr>
          <w:rFonts w:ascii="Times New Roman" w:hAnsi="Times New Roman" w:cs="Times New Roman"/>
          <w:sz w:val="24"/>
          <w:szCs w:val="24"/>
        </w:rPr>
        <w:t>elfu</w:t>
      </w:r>
      <w:proofErr w:type="spellEnd"/>
      <w:r w:rsidR="00822550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550" w:rsidRPr="00D15F60">
        <w:rPr>
          <w:rFonts w:ascii="Times New Roman" w:hAnsi="Times New Roman" w:cs="Times New Roman"/>
          <w:sz w:val="24"/>
          <w:szCs w:val="24"/>
        </w:rPr>
        <w:t>kum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r w:rsidR="00A16C2B">
        <w:rPr>
          <w:rFonts w:ascii="Times New Roman" w:hAnsi="Times New Roman" w:cs="Times New Roman"/>
          <w:sz w:val="24"/>
          <w:szCs w:val="24"/>
        </w:rPr>
        <w:t xml:space="preserve">  </w:t>
      </w:r>
      <w:r w:rsidR="00A16C2B" w:rsidRPr="00A16C2B">
        <w:rPr>
          <w:rFonts w:ascii="Times New Roman" w:hAnsi="Times New Roman" w:cs="Times New Roman"/>
          <w:b/>
          <w:sz w:val="24"/>
          <w:szCs w:val="24"/>
        </w:rPr>
        <w:t>3x1=3</w:t>
      </w:r>
      <w:r w:rsidRPr="00A16C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16C2B" w:rsidRPr="00A16C2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22550" w:rsidRPr="00D15F60" w:rsidRDefault="00822550" w:rsidP="008225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hule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wet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jeng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p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. </w:t>
      </w:r>
      <w:r w:rsidRPr="00D15F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nomin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)</w:t>
      </w:r>
    </w:p>
    <w:p w:rsidR="00822550" w:rsidRPr="00D15F60" w:rsidRDefault="00822550" w:rsidP="008225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shindan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andand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nafany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hulen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. </w:t>
      </w:r>
      <w:r w:rsidRPr="00D15F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kielezi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>)</w:t>
      </w:r>
      <w:r w:rsidR="00A16C2B">
        <w:rPr>
          <w:rFonts w:ascii="Times New Roman" w:hAnsi="Times New Roman" w:cs="Times New Roman"/>
          <w:b/>
          <w:sz w:val="24"/>
          <w:szCs w:val="24"/>
        </w:rPr>
        <w:t xml:space="preserve">  2x1=2</w:t>
      </w:r>
    </w:p>
    <w:p w:rsidR="00822550" w:rsidRPr="00D15F60" w:rsidRDefault="00822550" w:rsidP="008225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k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weny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idi</w:t>
      </w:r>
      <w:r w:rsidR="00A16C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C2B">
        <w:rPr>
          <w:rFonts w:ascii="Times New Roman" w:hAnsi="Times New Roman" w:cs="Times New Roman"/>
          <w:sz w:val="24"/>
          <w:szCs w:val="24"/>
        </w:rPr>
        <w:t>utapata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C2B">
        <w:rPr>
          <w:rFonts w:ascii="Times New Roman" w:hAnsi="Times New Roman" w:cs="Times New Roman"/>
          <w:sz w:val="24"/>
          <w:szCs w:val="24"/>
        </w:rPr>
        <w:t>fanikio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C2B">
        <w:rPr>
          <w:rFonts w:ascii="Times New Roman" w:hAnsi="Times New Roman" w:cs="Times New Roman"/>
          <w:sz w:val="24"/>
          <w:szCs w:val="24"/>
        </w:rPr>
        <w:t>maishani</w:t>
      </w:r>
      <w:proofErr w:type="spellEnd"/>
      <w:r w:rsidR="00A16C2B">
        <w:rPr>
          <w:rFonts w:ascii="Times New Roman" w:hAnsi="Times New Roman" w:cs="Times New Roman"/>
          <w:sz w:val="24"/>
          <w:szCs w:val="24"/>
        </w:rPr>
        <w:t xml:space="preserve">.       </w:t>
      </w:r>
      <w:r w:rsidRPr="00D15F60">
        <w:rPr>
          <w:rFonts w:ascii="Times New Roman" w:hAnsi="Times New Roman" w:cs="Times New Roman"/>
          <w:b/>
          <w:sz w:val="24"/>
          <w:szCs w:val="24"/>
        </w:rPr>
        <w:t>1/0</w:t>
      </w:r>
    </w:p>
    <w:p w:rsidR="005C7C23" w:rsidRPr="00D15F60" w:rsidRDefault="005C7C23" w:rsidP="005C7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7C23" w:rsidRPr="00D15F60" w:rsidRDefault="005C7C23" w:rsidP="005C7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7C23" w:rsidRPr="00D15F60" w:rsidRDefault="005C7C23" w:rsidP="005C7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7C23" w:rsidRPr="00D15F60" w:rsidRDefault="005C7C23" w:rsidP="005C7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2550" w:rsidRPr="00D15F60" w:rsidRDefault="00C26428" w:rsidP="00C26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>I</w:t>
      </w:r>
      <w:r w:rsidR="00315DA0" w:rsidRPr="00D15F60">
        <w:rPr>
          <w:rFonts w:ascii="Times New Roman" w:hAnsi="Times New Roman" w:cs="Times New Roman"/>
          <w:b/>
          <w:sz w:val="24"/>
          <w:szCs w:val="24"/>
        </w:rPr>
        <w:t>SIMUJAMII</w:t>
      </w:r>
      <w:r w:rsidRPr="00D15F6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:rsidR="00BC62D2" w:rsidRPr="00D15F60" w:rsidRDefault="00BC62D2" w:rsidP="00BC62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entens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nde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kwanza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in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30.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samiat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aalum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swad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ung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”</w:t>
      </w:r>
    </w:p>
    <w:p w:rsidR="00BC62D2" w:rsidRPr="00D15F60" w:rsidRDefault="00985D81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Vifungu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vy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he</w:t>
      </w:r>
      <w:r w:rsidR="00BC62D2" w:rsidRPr="00D15F60">
        <w:rPr>
          <w:rFonts w:ascii="Times New Roman" w:hAnsi="Times New Roman" w:cs="Times New Roman"/>
          <w:b/>
          <w:sz w:val="24"/>
          <w:szCs w:val="24"/>
        </w:rPr>
        <w:t>ria</w:t>
      </w:r>
      <w:proofErr w:type="spellEnd"/>
      <w:r w:rsidR="00BC62D2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62D2" w:rsidRPr="00D15F60">
        <w:rPr>
          <w:rFonts w:ascii="Times New Roman" w:hAnsi="Times New Roman" w:cs="Times New Roman"/>
          <w:b/>
          <w:sz w:val="24"/>
          <w:szCs w:val="24"/>
        </w:rPr>
        <w:t>vinarejelewa</w:t>
      </w:r>
      <w:proofErr w:type="spellEnd"/>
      <w:r w:rsidR="00BC62D2"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proofErr w:type="gramStart"/>
      <w:r w:rsidR="00BC62D2" w:rsidRPr="00D15F60">
        <w:rPr>
          <w:rFonts w:ascii="Times New Roman" w:hAnsi="Times New Roman" w:cs="Times New Roman"/>
          <w:sz w:val="24"/>
          <w:szCs w:val="24"/>
        </w:rPr>
        <w:t>kifungu</w:t>
      </w:r>
      <w:proofErr w:type="spellEnd"/>
      <w:proofErr w:type="gramEnd"/>
      <w:r w:rsidR="00BC62D2" w:rsidRPr="00D15F60">
        <w:rPr>
          <w:rFonts w:ascii="Times New Roman" w:hAnsi="Times New Roman" w:cs="Times New Roman"/>
          <w:sz w:val="24"/>
          <w:szCs w:val="24"/>
        </w:rPr>
        <w:t xml:space="preserve"> cha 4…”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i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i/>
          <w:sz w:val="24"/>
          <w:szCs w:val="24"/>
        </w:rPr>
        <w:t>sani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kwanza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ani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”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avu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.</w:t>
      </w:r>
      <w:r w:rsidRPr="00D15F6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inayotum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i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pamb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”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heshim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sheri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ung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tukuf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…”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uchangany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ndim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ufiki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the one third rule…”</w:t>
      </w:r>
    </w:p>
    <w:p w:rsidR="00BC62D2" w:rsidRPr="00D15F60" w:rsidRDefault="00BC62D2" w:rsidP="00BC62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ibu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utangaman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dug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ng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”</w:t>
      </w:r>
      <w:r w:rsidR="00A16C2B">
        <w:rPr>
          <w:rFonts w:ascii="Times New Roman" w:hAnsi="Times New Roman" w:cs="Times New Roman"/>
          <w:sz w:val="24"/>
          <w:szCs w:val="24"/>
        </w:rPr>
        <w:t xml:space="preserve">  </w:t>
      </w:r>
      <w:r w:rsidR="00DF0D8D" w:rsidRPr="00D15F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F0D8D" w:rsidRPr="00D15F60">
        <w:rPr>
          <w:rFonts w:ascii="Times New Roman" w:hAnsi="Times New Roman" w:cs="Times New Roman"/>
          <w:b/>
          <w:sz w:val="24"/>
          <w:szCs w:val="24"/>
        </w:rPr>
        <w:t>zozote</w:t>
      </w:r>
      <w:proofErr w:type="spellEnd"/>
      <w:r w:rsidR="00DF0D8D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D8D" w:rsidRPr="00D15F60">
        <w:rPr>
          <w:rFonts w:ascii="Times New Roman" w:hAnsi="Times New Roman" w:cs="Times New Roman"/>
          <w:b/>
          <w:sz w:val="24"/>
          <w:szCs w:val="24"/>
        </w:rPr>
        <w:t>tano</w:t>
      </w:r>
      <w:proofErr w:type="spellEnd"/>
      <w:r w:rsidR="00DF0D8D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0D8D" w:rsidRPr="00D15F6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DF0D8D" w:rsidRPr="00D15F60">
        <w:rPr>
          <w:rFonts w:ascii="Times New Roman" w:hAnsi="Times New Roman" w:cs="Times New Roman"/>
          <w:b/>
          <w:sz w:val="24"/>
          <w:szCs w:val="24"/>
        </w:rPr>
        <w:t xml:space="preserve"> kwanza x1=5)</w:t>
      </w:r>
    </w:p>
    <w:p w:rsidR="00DF0D8D" w:rsidRPr="00D15F60" w:rsidRDefault="00DF0D8D" w:rsidP="00DF0D8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85D81" w:rsidRPr="00D15F60" w:rsidRDefault="00985D81" w:rsidP="00985D81">
      <w:pPr>
        <w:rPr>
          <w:rFonts w:ascii="Times New Roman" w:hAnsi="Times New Roman" w:cs="Times New Roman"/>
          <w:sz w:val="24"/>
          <w:szCs w:val="24"/>
        </w:rPr>
      </w:pPr>
    </w:p>
    <w:p w:rsidR="00BC62D2" w:rsidRPr="00D15F60" w:rsidRDefault="00BC62D2" w:rsidP="00BC62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2D2" w:rsidRPr="00D15F60" w:rsidRDefault="00BC62D2" w:rsidP="00BC62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uradid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urudiaj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heshim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p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”</w:t>
      </w:r>
    </w:p>
    <w:p w:rsidR="00BC62D2" w:rsidRPr="00D15F60" w:rsidRDefault="00BC62D2" w:rsidP="00BC62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viziad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l</w:t>
      </w:r>
      <w:r w:rsidR="00985D81" w:rsidRPr="00D15F60">
        <w:rPr>
          <w:rFonts w:ascii="Times New Roman" w:hAnsi="Times New Roman" w:cs="Times New Roman"/>
          <w:b/>
          <w:sz w:val="24"/>
          <w:szCs w:val="24"/>
        </w:rPr>
        <w:t>ugha</w:t>
      </w:r>
      <w:proofErr w:type="spellEnd"/>
      <w:r w:rsidR="00985D81" w:rsidRPr="00D15F6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985D81" w:rsidRPr="00D15F60">
        <w:rPr>
          <w:rFonts w:ascii="Times New Roman" w:hAnsi="Times New Roman" w:cs="Times New Roman"/>
          <w:sz w:val="24"/>
          <w:szCs w:val="24"/>
        </w:rPr>
        <w:t>ishara</w:t>
      </w:r>
      <w:proofErr w:type="spellEnd"/>
      <w:r w:rsidR="00985D81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D81" w:rsidRPr="00D15F6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85D81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D81" w:rsidRPr="00D15F60">
        <w:rPr>
          <w:rFonts w:ascii="Times New Roman" w:hAnsi="Times New Roman" w:cs="Times New Roman"/>
          <w:sz w:val="24"/>
          <w:szCs w:val="24"/>
        </w:rPr>
        <w:t>mwili</w:t>
      </w:r>
      <w:proofErr w:type="spellEnd"/>
      <w:r w:rsidR="00985D81" w:rsidRPr="00D15F6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985D81" w:rsidRPr="00D15F60">
        <w:rPr>
          <w:rFonts w:ascii="Times New Roman" w:hAnsi="Times New Roman" w:cs="Times New Roman"/>
          <w:sz w:val="24"/>
          <w:szCs w:val="24"/>
        </w:rPr>
        <w:t>uso</w:t>
      </w:r>
      <w:proofErr w:type="spellEnd"/>
    </w:p>
    <w:p w:rsidR="00BC62D2" w:rsidRPr="00D15F60" w:rsidRDefault="00985D81" w:rsidP="00BC62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utaj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wahusik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w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ajin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.</w:t>
      </w:r>
      <w:r w:rsidRPr="00D15F60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</w:t>
      </w:r>
      <w:r w:rsidR="00BC62D2" w:rsidRPr="00D15F60">
        <w:rPr>
          <w:rFonts w:ascii="Times New Roman" w:hAnsi="Times New Roman" w:cs="Times New Roman"/>
          <w:sz w:val="24"/>
          <w:szCs w:val="24"/>
        </w:rPr>
        <w:t>heshimiwa</w:t>
      </w:r>
      <w:proofErr w:type="spellEnd"/>
      <w:r w:rsidR="00BC62D2"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2D2" w:rsidRPr="00D15F60">
        <w:rPr>
          <w:rFonts w:ascii="Times New Roman" w:hAnsi="Times New Roman" w:cs="Times New Roman"/>
          <w:sz w:val="24"/>
          <w:szCs w:val="24"/>
        </w:rPr>
        <w:t>Orengo</w:t>
      </w:r>
      <w:proofErr w:type="spellEnd"/>
      <w:r w:rsidR="00BC62D2" w:rsidRPr="00D15F60">
        <w:rPr>
          <w:rFonts w:ascii="Times New Roman" w:hAnsi="Times New Roman" w:cs="Times New Roman"/>
          <w:sz w:val="24"/>
          <w:szCs w:val="24"/>
        </w:rPr>
        <w:t>”</w:t>
      </w:r>
    </w:p>
    <w:p w:rsidR="00BC62D2" w:rsidRPr="00D15F60" w:rsidRDefault="00985D81" w:rsidP="00BC62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bunge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ukatizan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alim</w:t>
      </w:r>
      <w:r w:rsidR="00376A82" w:rsidRPr="00D15F60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376A82" w:rsidRPr="00D15F60">
        <w:rPr>
          <w:rFonts w:ascii="Times New Roman" w:hAnsi="Times New Roman" w:cs="Times New Roman"/>
          <w:b/>
          <w:sz w:val="24"/>
          <w:szCs w:val="24"/>
        </w:rPr>
        <w:t>.</w:t>
      </w:r>
    </w:p>
    <w:p w:rsidR="00376A82" w:rsidRPr="00D15F60" w:rsidRDefault="00376A82" w:rsidP="00BC62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zah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ukejelia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</w:t>
      </w:r>
    </w:p>
    <w:p w:rsidR="00376A82" w:rsidRPr="00D15F60" w:rsidRDefault="00376A82" w:rsidP="00BC62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ajibu</w:t>
      </w:r>
      <w:proofErr w:type="spellEnd"/>
    </w:p>
    <w:p w:rsidR="00376A82" w:rsidRPr="00D15F60" w:rsidRDefault="00376A82" w:rsidP="00BC62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utohoz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.</w:t>
      </w:r>
      <w:r w:rsidRPr="00D15F6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p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bajet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”</w:t>
      </w:r>
    </w:p>
    <w:p w:rsidR="00376A82" w:rsidRPr="00D15F60" w:rsidRDefault="00376A82" w:rsidP="00BC62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lugh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amrish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has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p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985D81" w:rsidRPr="00D15F60">
        <w:rPr>
          <w:rFonts w:ascii="Times New Roman" w:hAnsi="Times New Roman" w:cs="Times New Roman"/>
          <w:sz w:val="24"/>
          <w:szCs w:val="24"/>
        </w:rPr>
        <w:t>M</w:t>
      </w:r>
      <w:r w:rsidRPr="00D15F60">
        <w:rPr>
          <w:rFonts w:ascii="Times New Roman" w:hAnsi="Times New Roman" w:cs="Times New Roman"/>
          <w:sz w:val="24"/>
          <w:szCs w:val="24"/>
        </w:rPr>
        <w:t>heshim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keti</w:t>
      </w:r>
      <w:proofErr w:type="spellEnd"/>
      <w:r w:rsidR="00985D81" w:rsidRPr="00D15F60">
        <w:rPr>
          <w:rFonts w:ascii="Times New Roman" w:hAnsi="Times New Roman" w:cs="Times New Roman"/>
          <w:sz w:val="24"/>
          <w:szCs w:val="24"/>
        </w:rPr>
        <w:t>!</w:t>
      </w:r>
      <w:r w:rsidRPr="00D15F60">
        <w:rPr>
          <w:rFonts w:ascii="Times New Roman" w:hAnsi="Times New Roman" w:cs="Times New Roman"/>
          <w:sz w:val="24"/>
          <w:szCs w:val="24"/>
        </w:rPr>
        <w:t>”</w:t>
      </w:r>
    </w:p>
    <w:p w:rsidR="00376A82" w:rsidRPr="00D15F60" w:rsidRDefault="00376A82" w:rsidP="00BC62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Mtindo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aalum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uan</w:t>
      </w:r>
      <w:r w:rsidR="00985D81" w:rsidRPr="00D15F60">
        <w:rPr>
          <w:rFonts w:ascii="Times New Roman" w:hAnsi="Times New Roman" w:cs="Times New Roman"/>
          <w:b/>
          <w:sz w:val="24"/>
          <w:szCs w:val="24"/>
        </w:rPr>
        <w:t>zisha</w:t>
      </w:r>
      <w:proofErr w:type="spellEnd"/>
      <w:r w:rsidR="00985D81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5D81" w:rsidRPr="00D15F60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985D81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5D81" w:rsidRPr="00D15F60">
        <w:rPr>
          <w:rFonts w:ascii="Times New Roman" w:hAnsi="Times New Roman" w:cs="Times New Roman"/>
          <w:b/>
          <w:sz w:val="24"/>
          <w:szCs w:val="24"/>
        </w:rPr>
        <w:t>kuendeleza</w:t>
      </w:r>
      <w:proofErr w:type="spellEnd"/>
      <w:r w:rsidR="00985D81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5D81" w:rsidRPr="00D15F60">
        <w:rPr>
          <w:rFonts w:ascii="Times New Roman" w:hAnsi="Times New Roman" w:cs="Times New Roman"/>
          <w:b/>
          <w:sz w:val="24"/>
          <w:szCs w:val="24"/>
        </w:rPr>
        <w:t>mjadala</w:t>
      </w:r>
      <w:proofErr w:type="spellEnd"/>
      <w:r w:rsidR="00985D81" w:rsidRPr="00D15F60">
        <w:rPr>
          <w:rFonts w:ascii="Times New Roman" w:hAnsi="Times New Roman" w:cs="Times New Roman"/>
          <w:b/>
          <w:sz w:val="24"/>
          <w:szCs w:val="24"/>
        </w:rPr>
        <w:t>.</w:t>
      </w:r>
      <w:r w:rsidR="00985D81" w:rsidRPr="00D15F60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985D81" w:rsidRPr="00D15F60">
        <w:rPr>
          <w:rFonts w:ascii="Times New Roman" w:hAnsi="Times New Roman" w:cs="Times New Roman"/>
          <w:sz w:val="24"/>
          <w:szCs w:val="24"/>
        </w:rPr>
        <w:t>Mheshimiwa</w:t>
      </w:r>
      <w:proofErr w:type="spellEnd"/>
      <w:r w:rsidR="00985D81" w:rsidRPr="00D15F60">
        <w:rPr>
          <w:rFonts w:ascii="Times New Roman" w:hAnsi="Times New Roman" w:cs="Times New Roman"/>
          <w:sz w:val="24"/>
          <w:szCs w:val="24"/>
        </w:rPr>
        <w:t xml:space="preserve"> Bwana</w:t>
      </w:r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Spik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”</w:t>
      </w:r>
    </w:p>
    <w:p w:rsidR="00195BFC" w:rsidRPr="00D15F60" w:rsidRDefault="00376A82" w:rsidP="00BC62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ushawish</w:t>
      </w:r>
      <w:r w:rsidRPr="00D15F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dug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zangu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waheshimiw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sz w:val="24"/>
          <w:szCs w:val="24"/>
        </w:rPr>
        <w:t>naomba</w:t>
      </w:r>
      <w:proofErr w:type="spellEnd"/>
      <w:r w:rsidRPr="00D15F60">
        <w:rPr>
          <w:rFonts w:ascii="Times New Roman" w:hAnsi="Times New Roman" w:cs="Times New Roman"/>
          <w:sz w:val="24"/>
          <w:szCs w:val="24"/>
        </w:rPr>
        <w:t>”</w:t>
      </w:r>
      <w:r w:rsidR="00195BFC" w:rsidRPr="00D15F6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95BFC" w:rsidRPr="00D15F6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95BFC" w:rsidRPr="00D15F60">
        <w:rPr>
          <w:rFonts w:ascii="Times New Roman" w:hAnsi="Times New Roman" w:cs="Times New Roman"/>
          <w:b/>
          <w:sz w:val="24"/>
          <w:szCs w:val="24"/>
        </w:rPr>
        <w:t>zozote</w:t>
      </w:r>
      <w:proofErr w:type="spellEnd"/>
      <w:r w:rsidR="00195BFC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BFC" w:rsidRPr="00D15F60">
        <w:rPr>
          <w:rFonts w:ascii="Times New Roman" w:hAnsi="Times New Roman" w:cs="Times New Roman"/>
          <w:b/>
          <w:sz w:val="24"/>
          <w:szCs w:val="24"/>
        </w:rPr>
        <w:t>tano</w:t>
      </w:r>
      <w:proofErr w:type="spellEnd"/>
      <w:r w:rsidR="00195BFC"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BFC" w:rsidRPr="00D15F60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195BFC" w:rsidRPr="00D15F60">
        <w:rPr>
          <w:rFonts w:ascii="Times New Roman" w:hAnsi="Times New Roman" w:cs="Times New Roman"/>
          <w:b/>
          <w:sz w:val="24"/>
          <w:szCs w:val="24"/>
        </w:rPr>
        <w:t xml:space="preserve"> kwanza x1=5) </w:t>
      </w:r>
    </w:p>
    <w:p w:rsidR="00195BFC" w:rsidRPr="00D15F60" w:rsidRDefault="00195BFC" w:rsidP="00195BF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376A82" w:rsidRPr="00D15F60" w:rsidRDefault="00195BFC" w:rsidP="00195B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D15F60">
        <w:rPr>
          <w:rFonts w:ascii="Times New Roman" w:hAnsi="Times New Roman" w:cs="Times New Roman"/>
          <w:b/>
          <w:sz w:val="24"/>
          <w:szCs w:val="24"/>
        </w:rPr>
        <w:t xml:space="preserve">TANBIHI: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Kil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if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iandamane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fan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aelez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.</w:t>
      </w:r>
    </w:p>
    <w:p w:rsidR="00195BFC" w:rsidRPr="00D15F60" w:rsidRDefault="00195BFC" w:rsidP="00195B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if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bil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mfano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nusu</w:t>
      </w:r>
      <w:proofErr w:type="gramStart"/>
      <w:r w:rsidRPr="00D15F60">
        <w:rPr>
          <w:rFonts w:ascii="Times New Roman" w:hAnsi="Times New Roman" w:cs="Times New Roman"/>
          <w:b/>
          <w:sz w:val="24"/>
          <w:szCs w:val="24"/>
        </w:rPr>
        <w:t>,mfano</w:t>
      </w:r>
      <w:proofErr w:type="spellEnd"/>
      <w:proofErr w:type="gram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bil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ifa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5F60">
        <w:rPr>
          <w:rFonts w:ascii="Times New Roman" w:hAnsi="Times New Roman" w:cs="Times New Roman"/>
          <w:b/>
          <w:sz w:val="24"/>
          <w:szCs w:val="24"/>
        </w:rPr>
        <w:t>sufuri</w:t>
      </w:r>
      <w:proofErr w:type="spellEnd"/>
      <w:r w:rsidRPr="00D15F60">
        <w:rPr>
          <w:rFonts w:ascii="Times New Roman" w:hAnsi="Times New Roman" w:cs="Times New Roman"/>
          <w:b/>
          <w:sz w:val="24"/>
          <w:szCs w:val="24"/>
        </w:rPr>
        <w:t>.</w:t>
      </w:r>
    </w:p>
    <w:p w:rsidR="00C26428" w:rsidRPr="00D15F60" w:rsidRDefault="00C26428" w:rsidP="00C2642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C26428" w:rsidRPr="00D15F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91" w:rsidRDefault="004B5491" w:rsidP="005C7C23">
      <w:pPr>
        <w:spacing w:after="0" w:line="240" w:lineRule="auto"/>
      </w:pPr>
      <w:r>
        <w:separator/>
      </w:r>
    </w:p>
  </w:endnote>
  <w:endnote w:type="continuationSeparator" w:id="0">
    <w:p w:rsidR="004B5491" w:rsidRDefault="004B5491" w:rsidP="005C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734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C23" w:rsidRDefault="005C7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1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7C23" w:rsidRDefault="005C7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91" w:rsidRDefault="004B5491" w:rsidP="005C7C23">
      <w:pPr>
        <w:spacing w:after="0" w:line="240" w:lineRule="auto"/>
      </w:pPr>
      <w:r>
        <w:separator/>
      </w:r>
    </w:p>
  </w:footnote>
  <w:footnote w:type="continuationSeparator" w:id="0">
    <w:p w:rsidR="004B5491" w:rsidRDefault="004B5491" w:rsidP="005C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8F9"/>
    <w:multiLevelType w:val="hybridMultilevel"/>
    <w:tmpl w:val="6708260A"/>
    <w:lvl w:ilvl="0" w:tplc="2D706C0C">
      <w:start w:val="1"/>
      <w:numFmt w:val="low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722F9"/>
    <w:multiLevelType w:val="hybridMultilevel"/>
    <w:tmpl w:val="D08C3B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50DC"/>
    <w:multiLevelType w:val="hybridMultilevel"/>
    <w:tmpl w:val="5D24C774"/>
    <w:lvl w:ilvl="0" w:tplc="7F460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542E9"/>
    <w:multiLevelType w:val="hybridMultilevel"/>
    <w:tmpl w:val="D4D6B896"/>
    <w:lvl w:ilvl="0" w:tplc="666491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2D4414"/>
    <w:multiLevelType w:val="hybridMultilevel"/>
    <w:tmpl w:val="5F8ABAEE"/>
    <w:lvl w:ilvl="0" w:tplc="4E2E8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D55204"/>
    <w:multiLevelType w:val="hybridMultilevel"/>
    <w:tmpl w:val="3250AC44"/>
    <w:lvl w:ilvl="0" w:tplc="D20813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604310"/>
    <w:multiLevelType w:val="hybridMultilevel"/>
    <w:tmpl w:val="CA7230D6"/>
    <w:lvl w:ilvl="0" w:tplc="A28A2C5A">
      <w:start w:val="1"/>
      <w:numFmt w:val="low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4C4E50"/>
    <w:multiLevelType w:val="hybridMultilevel"/>
    <w:tmpl w:val="008C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15F66"/>
    <w:multiLevelType w:val="hybridMultilevel"/>
    <w:tmpl w:val="4D4812E0"/>
    <w:lvl w:ilvl="0" w:tplc="32EC04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B11312"/>
    <w:multiLevelType w:val="hybridMultilevel"/>
    <w:tmpl w:val="28F219BE"/>
    <w:lvl w:ilvl="0" w:tplc="345AF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61B4B"/>
    <w:multiLevelType w:val="hybridMultilevel"/>
    <w:tmpl w:val="35624050"/>
    <w:lvl w:ilvl="0" w:tplc="ED381B00">
      <w:start w:val="1"/>
      <w:numFmt w:val="low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7B0573"/>
    <w:multiLevelType w:val="hybridMultilevel"/>
    <w:tmpl w:val="67AA733C"/>
    <w:lvl w:ilvl="0" w:tplc="3F843A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DA09CC"/>
    <w:multiLevelType w:val="hybridMultilevel"/>
    <w:tmpl w:val="BAB2BEDE"/>
    <w:lvl w:ilvl="0" w:tplc="81E6C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EB1A91"/>
    <w:multiLevelType w:val="hybridMultilevel"/>
    <w:tmpl w:val="40DEE2AC"/>
    <w:lvl w:ilvl="0" w:tplc="3EA6D8D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DB71BD"/>
    <w:multiLevelType w:val="hybridMultilevel"/>
    <w:tmpl w:val="E8CA42D2"/>
    <w:lvl w:ilvl="0" w:tplc="7284B4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A70890"/>
    <w:multiLevelType w:val="hybridMultilevel"/>
    <w:tmpl w:val="B72A7910"/>
    <w:lvl w:ilvl="0" w:tplc="B0AADB6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AB76E8"/>
    <w:multiLevelType w:val="hybridMultilevel"/>
    <w:tmpl w:val="85C084BE"/>
    <w:lvl w:ilvl="0" w:tplc="F4F4B71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141C2D"/>
    <w:multiLevelType w:val="hybridMultilevel"/>
    <w:tmpl w:val="D3D64012"/>
    <w:lvl w:ilvl="0" w:tplc="3526730A">
      <w:start w:val="1"/>
      <w:numFmt w:val="low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6D4889"/>
    <w:multiLevelType w:val="hybridMultilevel"/>
    <w:tmpl w:val="A85A1CB6"/>
    <w:lvl w:ilvl="0" w:tplc="7A8015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8"/>
  </w:num>
  <w:num w:numId="5">
    <w:abstractNumId w:val="1"/>
  </w:num>
  <w:num w:numId="6">
    <w:abstractNumId w:val="18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0"/>
  </w:num>
  <w:num w:numId="14">
    <w:abstractNumId w:val="10"/>
  </w:num>
  <w:num w:numId="15">
    <w:abstractNumId w:val="6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0C"/>
    <w:rsid w:val="00046A68"/>
    <w:rsid w:val="000A4323"/>
    <w:rsid w:val="00195BFC"/>
    <w:rsid w:val="001A5015"/>
    <w:rsid w:val="0023357F"/>
    <w:rsid w:val="002A6FC4"/>
    <w:rsid w:val="00315DA0"/>
    <w:rsid w:val="00374185"/>
    <w:rsid w:val="00376A82"/>
    <w:rsid w:val="0045610C"/>
    <w:rsid w:val="004B5491"/>
    <w:rsid w:val="004D0A8E"/>
    <w:rsid w:val="00507A85"/>
    <w:rsid w:val="005C7C23"/>
    <w:rsid w:val="006D41D9"/>
    <w:rsid w:val="00822550"/>
    <w:rsid w:val="008A1F2A"/>
    <w:rsid w:val="008C6329"/>
    <w:rsid w:val="00985D81"/>
    <w:rsid w:val="0099392E"/>
    <w:rsid w:val="009D27A5"/>
    <w:rsid w:val="009D2FCE"/>
    <w:rsid w:val="00A16C2B"/>
    <w:rsid w:val="00B9242E"/>
    <w:rsid w:val="00B92CA2"/>
    <w:rsid w:val="00BC62D2"/>
    <w:rsid w:val="00C26428"/>
    <w:rsid w:val="00C8542F"/>
    <w:rsid w:val="00C924E3"/>
    <w:rsid w:val="00CC4D9D"/>
    <w:rsid w:val="00CE372B"/>
    <w:rsid w:val="00D15F60"/>
    <w:rsid w:val="00D304D7"/>
    <w:rsid w:val="00DF0D8D"/>
    <w:rsid w:val="00E911B8"/>
    <w:rsid w:val="00F34674"/>
    <w:rsid w:val="00F6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2F128-5C9E-48A9-A4A5-ED111F7F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23"/>
  </w:style>
  <w:style w:type="paragraph" w:styleId="Footer">
    <w:name w:val="footer"/>
    <w:basedOn w:val="Normal"/>
    <w:link w:val="FooterChar"/>
    <w:uiPriority w:val="99"/>
    <w:unhideWhenUsed/>
    <w:rsid w:val="005C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8344C9-34A2-4AF7-86D4-7020A678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A JR</dc:creator>
  <cp:keywords/>
  <dc:description/>
  <cp:lastModifiedBy>lab</cp:lastModifiedBy>
  <cp:revision>21</cp:revision>
  <dcterms:created xsi:type="dcterms:W3CDTF">2021-11-28T20:09:00Z</dcterms:created>
  <dcterms:modified xsi:type="dcterms:W3CDTF">2021-11-29T23:25:00Z</dcterms:modified>
</cp:coreProperties>
</file>